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CCD4E" w14:textId="77777777" w:rsidR="00311563" w:rsidRDefault="00311563" w:rsidP="00311563">
      <w:bookmarkStart w:id="0" w:name="_Toc213578470"/>
    </w:p>
    <w:p w14:paraId="09FCEEF3" w14:textId="653252C7" w:rsidR="00311563" w:rsidRDefault="00311563" w:rsidP="00311563">
      <w:pPr>
        <w:jc w:val="center"/>
        <w:rPr>
          <w:rFonts w:eastAsia="Times New Roman"/>
          <w:b/>
          <w:bCs/>
          <w:szCs w:val="24"/>
          <w:lang w:eastAsia="pt-BR"/>
        </w:rPr>
      </w:pPr>
      <w:r w:rsidRPr="009D4FE2">
        <w:rPr>
          <w:rFonts w:eastAsia="Times New Roman"/>
          <w:b/>
          <w:bCs/>
          <w:szCs w:val="24"/>
          <w:lang w:eastAsia="pt-BR"/>
        </w:rPr>
        <w:t>FORMULÁRIO DE RECURSO</w:t>
      </w:r>
    </w:p>
    <w:p w14:paraId="569E7E26" w14:textId="195A5A30" w:rsidR="00E93D4D" w:rsidRDefault="00E93D4D" w:rsidP="00311563">
      <w:pPr>
        <w:jc w:val="center"/>
        <w:rPr>
          <w:rFonts w:eastAsia="Times New Roman"/>
          <w:b/>
          <w:bCs/>
          <w:szCs w:val="24"/>
          <w:lang w:eastAsia="pt-BR"/>
        </w:rPr>
      </w:pPr>
    </w:p>
    <w:p w14:paraId="3A42A9DF" w14:textId="2A7B9FF6" w:rsidR="00E93D4D" w:rsidRDefault="00E93D4D" w:rsidP="00311563">
      <w:pPr>
        <w:jc w:val="center"/>
        <w:rPr>
          <w:rFonts w:eastAsia="Times New Roman"/>
          <w:b/>
          <w:bCs/>
          <w:szCs w:val="24"/>
          <w:lang w:eastAsia="pt-BR"/>
        </w:rPr>
      </w:pPr>
    </w:p>
    <w:p w14:paraId="63B472F0" w14:textId="77777777" w:rsidR="00E93D4D" w:rsidRPr="009D4FE2" w:rsidRDefault="00E93D4D" w:rsidP="00311563">
      <w:pPr>
        <w:jc w:val="center"/>
        <w:rPr>
          <w:rFonts w:eastAsia="Times New Roman"/>
          <w:szCs w:val="24"/>
          <w:lang w:eastAsia="pt-BR"/>
        </w:rPr>
      </w:pPr>
    </w:p>
    <w:tbl>
      <w:tblPr>
        <w:tblW w:w="9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3"/>
      </w:tblGrid>
      <w:tr w:rsidR="00311563" w:rsidRPr="009D4FE2" w14:paraId="6A2395B9" w14:textId="77777777" w:rsidTr="007C77FA">
        <w:trPr>
          <w:trHeight w:val="600"/>
          <w:tblCellSpacing w:w="0" w:type="dxa"/>
          <w:jc w:val="center"/>
        </w:trPr>
        <w:tc>
          <w:tcPr>
            <w:tcW w:w="9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6789F0" w14:textId="77777777" w:rsidR="00311563" w:rsidRPr="009D4FE2" w:rsidRDefault="00311563" w:rsidP="007C77FA">
            <w:pPr>
              <w:jc w:val="center"/>
              <w:rPr>
                <w:rFonts w:eastAsia="Times New Roman"/>
                <w:szCs w:val="24"/>
                <w:lang w:eastAsia="pt-BR"/>
              </w:rPr>
            </w:pPr>
            <w:r w:rsidRPr="009D4FE2">
              <w:rPr>
                <w:rFonts w:eastAsia="Times New Roman"/>
                <w:szCs w:val="24"/>
                <w:lang w:eastAsia="pt-BR"/>
              </w:rPr>
              <w:t>Formulário de recurso a indeferimento de processo de concessão ou revalidação de licença, certificado ou habilitação, segundo o RBAC nº 61, RBHA 63 ou RBAC nº 65.</w:t>
            </w:r>
          </w:p>
        </w:tc>
      </w:tr>
    </w:tbl>
    <w:p w14:paraId="7233DCBB" w14:textId="77777777" w:rsidR="00311563" w:rsidRPr="009D4FE2" w:rsidRDefault="00311563" w:rsidP="00311563">
      <w:pPr>
        <w:jc w:val="left"/>
        <w:rPr>
          <w:rFonts w:eastAsia="Times New Roman"/>
          <w:szCs w:val="24"/>
          <w:lang w:eastAsia="pt-BR"/>
        </w:rPr>
      </w:pPr>
    </w:p>
    <w:p w14:paraId="4AA7DBCF" w14:textId="715315C1" w:rsidR="00311563" w:rsidRPr="009D4FE2" w:rsidRDefault="00311563" w:rsidP="00311563">
      <w:pPr>
        <w:jc w:val="left"/>
        <w:rPr>
          <w:rFonts w:eastAsia="Times New Roman"/>
          <w:szCs w:val="24"/>
          <w:lang w:eastAsia="pt-BR"/>
        </w:rPr>
      </w:pPr>
      <w:r w:rsidRPr="00311563">
        <w:rPr>
          <w:rFonts w:eastAsia="Times New Roman"/>
          <w:bCs/>
          <w:szCs w:val="24"/>
          <w:lang w:eastAsia="pt-BR"/>
        </w:rPr>
        <w:t>DATA:</w:t>
      </w:r>
      <w:r w:rsidRPr="009D4FE2">
        <w:rPr>
          <w:rFonts w:eastAsia="Times New Roman"/>
          <w:b/>
          <w:bCs/>
          <w:szCs w:val="24"/>
          <w:lang w:eastAsia="pt-BR"/>
        </w:rPr>
        <w:t> </w:t>
      </w:r>
      <w:r w:rsidRPr="00311563">
        <w:rPr>
          <w:rFonts w:eastAsia="Times New Roman"/>
          <w:bCs/>
          <w:color w:val="A6A6A6" w:themeColor="background1" w:themeShade="A6"/>
          <w:szCs w:val="24"/>
          <w:lang w:eastAsia="pt-BR"/>
        </w:rPr>
        <w:t>____/____/________</w:t>
      </w:r>
    </w:p>
    <w:p w14:paraId="24A86101" w14:textId="77777777" w:rsidR="00311563" w:rsidRPr="009D4FE2" w:rsidRDefault="00311563" w:rsidP="00311563">
      <w:pPr>
        <w:jc w:val="left"/>
        <w:rPr>
          <w:rFonts w:eastAsia="Times New Roman"/>
          <w:szCs w:val="24"/>
          <w:lang w:eastAsia="pt-BR"/>
        </w:rPr>
      </w:pPr>
    </w:p>
    <w:tbl>
      <w:tblPr>
        <w:tblW w:w="99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311563" w:rsidRPr="009D4FE2" w14:paraId="4EEA5BC0" w14:textId="77777777" w:rsidTr="00311563">
        <w:trPr>
          <w:trHeight w:val="207"/>
          <w:tblCellSpacing w:w="0" w:type="dxa"/>
          <w:jc w:val="center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A9E1DCE" w14:textId="77777777" w:rsidR="00311563" w:rsidRPr="009D4FE2" w:rsidRDefault="00311563" w:rsidP="007C77FA">
            <w:pPr>
              <w:jc w:val="center"/>
              <w:rPr>
                <w:rFonts w:eastAsia="Times New Roman"/>
                <w:szCs w:val="24"/>
                <w:lang w:eastAsia="pt-BR"/>
              </w:rPr>
            </w:pPr>
            <w:r w:rsidRPr="009D4FE2">
              <w:rPr>
                <w:rFonts w:eastAsia="Times New Roman"/>
                <w:b/>
                <w:bCs/>
                <w:szCs w:val="24"/>
                <w:lang w:eastAsia="pt-BR"/>
              </w:rPr>
              <w:t>INSTÂNCIA DO RECURSO</w:t>
            </w:r>
          </w:p>
        </w:tc>
      </w:tr>
      <w:tr w:rsidR="00311563" w:rsidRPr="009D4FE2" w14:paraId="0709C8A9" w14:textId="77777777" w:rsidTr="007C77FA">
        <w:trPr>
          <w:trHeight w:val="450"/>
          <w:tblCellSpacing w:w="0" w:type="dxa"/>
          <w:jc w:val="center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EAE84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9D4FE2">
              <w:rPr>
                <w:rFonts w:eastAsia="Times New Roman"/>
                <w:szCs w:val="24"/>
                <w:lang w:eastAsia="pt-BR"/>
              </w:rPr>
              <w:t>[   ]  Primeira instância – (Coordenador de Licenças e Habilitações - CLHA)</w:t>
            </w:r>
          </w:p>
        </w:tc>
      </w:tr>
      <w:tr w:rsidR="00311563" w:rsidRPr="009D4FE2" w14:paraId="14C54C59" w14:textId="77777777" w:rsidTr="007C77FA">
        <w:trPr>
          <w:trHeight w:val="450"/>
          <w:tblCellSpacing w:w="0" w:type="dxa"/>
          <w:jc w:val="center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3B28B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9D4FE2">
              <w:rPr>
                <w:rFonts w:eastAsia="Times New Roman"/>
                <w:szCs w:val="24"/>
                <w:lang w:eastAsia="pt-BR"/>
              </w:rPr>
              <w:t>[   ]  Segunda instância – (Gerente de Certificação de Pessoal – GCEP)</w:t>
            </w:r>
          </w:p>
        </w:tc>
      </w:tr>
      <w:tr w:rsidR="00311563" w:rsidRPr="009D4FE2" w14:paraId="012637E5" w14:textId="77777777" w:rsidTr="007C77FA">
        <w:trPr>
          <w:trHeight w:val="450"/>
          <w:tblCellSpacing w:w="0" w:type="dxa"/>
          <w:jc w:val="center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EC19B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9D4FE2">
              <w:rPr>
                <w:rFonts w:eastAsia="Times New Roman"/>
                <w:szCs w:val="24"/>
                <w:lang w:eastAsia="pt-BR"/>
              </w:rPr>
              <w:t>[   ]  Terceira instância – (Superintendente de Padrões Operacionais – SPO)</w:t>
            </w:r>
          </w:p>
        </w:tc>
      </w:tr>
    </w:tbl>
    <w:p w14:paraId="323B04EA" w14:textId="77777777" w:rsidR="00311563" w:rsidRPr="009D4FE2" w:rsidRDefault="00311563" w:rsidP="00311563">
      <w:pPr>
        <w:jc w:val="left"/>
        <w:rPr>
          <w:rFonts w:eastAsia="Times New Roman"/>
          <w:szCs w:val="24"/>
          <w:lang w:eastAsia="pt-BR"/>
        </w:rPr>
      </w:pPr>
    </w:p>
    <w:p w14:paraId="1D384BBE" w14:textId="77777777" w:rsidR="00311563" w:rsidRPr="009D4FE2" w:rsidRDefault="00311563" w:rsidP="00311563">
      <w:pPr>
        <w:jc w:val="left"/>
        <w:rPr>
          <w:rFonts w:eastAsia="Times New Roman"/>
          <w:szCs w:val="24"/>
          <w:lang w:eastAsia="pt-BR"/>
        </w:rPr>
      </w:pPr>
      <w:r w:rsidRPr="009D4FE2">
        <w:rPr>
          <w:rFonts w:eastAsia="Times New Roman"/>
          <w:szCs w:val="24"/>
          <w:lang w:eastAsia="pt-BR"/>
        </w:rPr>
        <w:t>Referência</w:t>
      </w:r>
    </w:p>
    <w:p w14:paraId="13BE88FD" w14:textId="77777777" w:rsidR="00311563" w:rsidRPr="009D4FE2" w:rsidRDefault="00311563" w:rsidP="00311563">
      <w:pPr>
        <w:jc w:val="left"/>
        <w:rPr>
          <w:rFonts w:eastAsia="Times New Roman"/>
          <w:szCs w:val="24"/>
          <w:lang w:eastAsia="pt-BR"/>
        </w:rPr>
      </w:pPr>
      <w:r w:rsidRPr="009D4FE2">
        <w:rPr>
          <w:rFonts w:eastAsia="Times New Roman"/>
          <w:b/>
          <w:bCs/>
          <w:szCs w:val="24"/>
          <w:lang w:eastAsia="pt-BR"/>
        </w:rPr>
        <w:t>Processo ANAC:</w:t>
      </w:r>
    </w:p>
    <w:p w14:paraId="0F99FC49" w14:textId="77777777" w:rsidR="00311563" w:rsidRPr="009D4FE2" w:rsidRDefault="00311563" w:rsidP="00311563">
      <w:pPr>
        <w:jc w:val="left"/>
        <w:rPr>
          <w:rFonts w:eastAsia="Times New Roman"/>
          <w:szCs w:val="24"/>
          <w:lang w:eastAsia="pt-BR"/>
        </w:rPr>
      </w:pPr>
      <w:r w:rsidRPr="009D4FE2">
        <w:rPr>
          <w:rFonts w:eastAsia="Times New Roman"/>
          <w:szCs w:val="24"/>
          <w:lang w:eastAsia="pt-BR"/>
        </w:rPr>
        <w:t>00065.</w:t>
      </w:r>
      <w:r w:rsidRPr="009D4FE2">
        <w:rPr>
          <w:rFonts w:eastAsia="Times New Roman"/>
          <w:color w:val="A6A6A6" w:themeColor="background1" w:themeShade="A6"/>
          <w:szCs w:val="24"/>
          <w:lang w:eastAsia="pt-BR"/>
        </w:rPr>
        <w:t>____________</w:t>
      </w:r>
      <w:r w:rsidRPr="009D4FE2">
        <w:rPr>
          <w:rFonts w:eastAsia="Times New Roman"/>
          <w:szCs w:val="24"/>
          <w:lang w:eastAsia="pt-BR"/>
        </w:rPr>
        <w:t>/20</w:t>
      </w:r>
      <w:r w:rsidRPr="009D4FE2">
        <w:rPr>
          <w:rFonts w:eastAsia="Times New Roman"/>
          <w:color w:val="A6A6A6" w:themeColor="background1" w:themeShade="A6"/>
          <w:szCs w:val="24"/>
          <w:lang w:eastAsia="pt-BR"/>
        </w:rPr>
        <w:t>____</w:t>
      </w:r>
      <w:r w:rsidRPr="009D4FE2">
        <w:rPr>
          <w:rFonts w:eastAsia="Times New Roman"/>
          <w:szCs w:val="24"/>
          <w:lang w:eastAsia="pt-BR"/>
        </w:rPr>
        <w:t>-</w:t>
      </w:r>
      <w:r w:rsidRPr="009D4FE2">
        <w:rPr>
          <w:rFonts w:eastAsia="Times New Roman"/>
          <w:color w:val="A6A6A6" w:themeColor="background1" w:themeShade="A6"/>
          <w:szCs w:val="24"/>
          <w:lang w:eastAsia="pt-BR"/>
        </w:rPr>
        <w:t>____</w:t>
      </w:r>
    </w:p>
    <w:p w14:paraId="2170385A" w14:textId="77777777" w:rsidR="00311563" w:rsidRPr="009D4FE2" w:rsidRDefault="00311563" w:rsidP="00311563">
      <w:pPr>
        <w:jc w:val="left"/>
        <w:rPr>
          <w:rFonts w:eastAsia="Times New Roman"/>
          <w:szCs w:val="24"/>
          <w:lang w:eastAsia="pt-BR"/>
        </w:rPr>
      </w:pPr>
    </w:p>
    <w:tbl>
      <w:tblPr>
        <w:tblW w:w="99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4948"/>
        <w:gridCol w:w="919"/>
        <w:gridCol w:w="2126"/>
      </w:tblGrid>
      <w:tr w:rsidR="00311563" w:rsidRPr="009D4FE2" w14:paraId="3C459DE6" w14:textId="77777777" w:rsidTr="00311563">
        <w:trPr>
          <w:trHeight w:val="238"/>
          <w:tblCellSpacing w:w="0" w:type="dxa"/>
          <w:jc w:val="center"/>
        </w:trPr>
        <w:tc>
          <w:tcPr>
            <w:tcW w:w="9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92E9CE3" w14:textId="77777777" w:rsidR="00311563" w:rsidRPr="009D4FE2" w:rsidRDefault="00311563" w:rsidP="007C77FA">
            <w:pPr>
              <w:jc w:val="center"/>
              <w:rPr>
                <w:rFonts w:eastAsia="Times New Roman"/>
                <w:szCs w:val="24"/>
                <w:lang w:eastAsia="pt-BR"/>
              </w:rPr>
            </w:pPr>
            <w:r w:rsidRPr="009D4FE2">
              <w:rPr>
                <w:rFonts w:eastAsia="Times New Roman"/>
                <w:b/>
                <w:bCs/>
                <w:szCs w:val="24"/>
                <w:lang w:eastAsia="pt-BR"/>
              </w:rPr>
              <w:t>DADOS DO REQUERENTE</w:t>
            </w:r>
          </w:p>
        </w:tc>
      </w:tr>
      <w:tr w:rsidR="00311563" w:rsidRPr="009D4FE2" w14:paraId="53770117" w14:textId="77777777" w:rsidTr="007C77FA">
        <w:trPr>
          <w:trHeight w:val="600"/>
          <w:tblCellSpacing w:w="0" w:type="dxa"/>
          <w:jc w:val="center"/>
        </w:trPr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5C7523A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9D4FE2">
              <w:rPr>
                <w:rFonts w:eastAsia="Times New Roman"/>
                <w:b/>
                <w:bCs/>
                <w:szCs w:val="24"/>
                <w:lang w:eastAsia="pt-BR"/>
              </w:rPr>
              <w:t>Nome do titular do direito:</w:t>
            </w:r>
          </w:p>
        </w:tc>
        <w:tc>
          <w:tcPr>
            <w:tcW w:w="79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A5475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  <w:tr w:rsidR="00311563" w:rsidRPr="009D4FE2" w14:paraId="52033926" w14:textId="77777777" w:rsidTr="00311563">
        <w:trPr>
          <w:trHeight w:val="339"/>
          <w:tblCellSpacing w:w="0" w:type="dxa"/>
          <w:jc w:val="center"/>
        </w:trPr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771C179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9D4FE2">
              <w:rPr>
                <w:rFonts w:eastAsia="Times New Roman"/>
                <w:b/>
                <w:bCs/>
                <w:szCs w:val="24"/>
                <w:lang w:eastAsia="pt-BR"/>
              </w:rPr>
              <w:t>CANAC: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80AF0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F6853B4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9D4FE2">
              <w:rPr>
                <w:rFonts w:eastAsia="Times New Roman"/>
                <w:b/>
                <w:bCs/>
                <w:szCs w:val="24"/>
                <w:lang w:eastAsia="pt-BR"/>
              </w:rPr>
              <w:t>CPF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01B47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  <w:tr w:rsidR="00311563" w:rsidRPr="009D4FE2" w14:paraId="6C20D60B" w14:textId="77777777" w:rsidTr="007C77FA">
        <w:trPr>
          <w:trHeight w:val="600"/>
          <w:tblCellSpacing w:w="0" w:type="dxa"/>
          <w:jc w:val="center"/>
        </w:trPr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0B45625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9D4FE2">
              <w:rPr>
                <w:rFonts w:eastAsia="Times New Roman"/>
                <w:b/>
                <w:bCs/>
                <w:szCs w:val="24"/>
                <w:lang w:eastAsia="pt-BR"/>
              </w:rPr>
              <w:t>Endereço:</w:t>
            </w:r>
          </w:p>
        </w:tc>
        <w:tc>
          <w:tcPr>
            <w:tcW w:w="79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9C680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  <w:tr w:rsidR="00311563" w:rsidRPr="009D4FE2" w14:paraId="4DF3D24D" w14:textId="77777777" w:rsidTr="00311563">
        <w:trPr>
          <w:trHeight w:val="325"/>
          <w:tblCellSpacing w:w="0" w:type="dxa"/>
          <w:jc w:val="center"/>
        </w:trPr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2C05105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9D4FE2">
              <w:rPr>
                <w:rFonts w:eastAsia="Times New Roman"/>
                <w:b/>
                <w:bCs/>
                <w:szCs w:val="24"/>
                <w:lang w:eastAsia="pt-BR"/>
              </w:rPr>
              <w:t>Telefone: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0F6EB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53D87DD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9D4FE2">
              <w:rPr>
                <w:rFonts w:eastAsia="Times New Roman"/>
                <w:b/>
                <w:bCs/>
                <w:szCs w:val="24"/>
                <w:lang w:eastAsia="pt-BR"/>
              </w:rPr>
              <w:t>Celular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1F1BD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  <w:tr w:rsidR="00311563" w:rsidRPr="009D4FE2" w14:paraId="6D078E37" w14:textId="77777777" w:rsidTr="00311563">
        <w:trPr>
          <w:trHeight w:val="388"/>
          <w:tblCellSpacing w:w="0" w:type="dxa"/>
          <w:jc w:val="center"/>
        </w:trPr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DD7AA5E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9D4FE2">
              <w:rPr>
                <w:rFonts w:eastAsia="Times New Roman"/>
                <w:b/>
                <w:bCs/>
                <w:szCs w:val="24"/>
                <w:lang w:eastAsia="pt-BR"/>
              </w:rPr>
              <w:t>E-mail:</w:t>
            </w:r>
          </w:p>
        </w:tc>
        <w:tc>
          <w:tcPr>
            <w:tcW w:w="79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F9C2E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14:paraId="55E7B769" w14:textId="77777777" w:rsidR="00311563" w:rsidRPr="009D4FE2" w:rsidRDefault="00311563" w:rsidP="00311563">
      <w:pPr>
        <w:jc w:val="left"/>
        <w:rPr>
          <w:rFonts w:eastAsia="Times New Roman"/>
          <w:szCs w:val="24"/>
          <w:lang w:eastAsia="pt-BR"/>
        </w:rPr>
      </w:pPr>
    </w:p>
    <w:tbl>
      <w:tblPr>
        <w:tblW w:w="99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311563" w:rsidRPr="009D4FE2" w14:paraId="40F5E2A2" w14:textId="77777777" w:rsidTr="00311563">
        <w:trPr>
          <w:trHeight w:val="241"/>
          <w:tblCellSpacing w:w="0" w:type="dxa"/>
          <w:jc w:val="center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74127C" w14:textId="72FE06F6" w:rsidR="00311563" w:rsidRPr="009D4FE2" w:rsidRDefault="00311563" w:rsidP="00311563">
            <w:pPr>
              <w:jc w:val="center"/>
              <w:rPr>
                <w:rFonts w:eastAsia="Times New Roman"/>
                <w:szCs w:val="24"/>
                <w:lang w:eastAsia="pt-BR"/>
              </w:rPr>
            </w:pPr>
            <w:r w:rsidRPr="009D4FE2">
              <w:rPr>
                <w:rFonts w:eastAsia="Times New Roman"/>
                <w:b/>
                <w:bCs/>
                <w:szCs w:val="24"/>
                <w:lang w:eastAsia="pt-BR"/>
              </w:rPr>
              <w:t>DESCRIÇÃO DOS FATOS</w:t>
            </w:r>
          </w:p>
        </w:tc>
      </w:tr>
      <w:tr w:rsidR="00311563" w:rsidRPr="009D4FE2" w14:paraId="07BADDEF" w14:textId="77777777" w:rsidTr="007C77FA">
        <w:trPr>
          <w:trHeight w:val="600"/>
          <w:tblCellSpacing w:w="0" w:type="dxa"/>
          <w:jc w:val="center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4348C" w14:textId="77777777" w:rsidR="00311563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14:paraId="2060B494" w14:textId="77777777" w:rsidR="00311563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14:paraId="38FC63D0" w14:textId="77777777" w:rsidR="00311563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14:paraId="458DF86E" w14:textId="77777777" w:rsidR="00311563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14:paraId="728073F1" w14:textId="77777777" w:rsidR="00311563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14:paraId="44ECD88A" w14:textId="77777777" w:rsidR="00311563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14:paraId="439D8DE1" w14:textId="77777777" w:rsidR="00DE32BF" w:rsidRDefault="00DE32BF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14:paraId="165E07E7" w14:textId="77777777" w:rsidR="00311563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14:paraId="3061D833" w14:textId="77777777" w:rsidR="00311563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14:paraId="34AFE79B" w14:textId="77777777" w:rsidR="00311563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14:paraId="09ADD30F" w14:textId="77777777" w:rsidR="00311563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14:paraId="5B54FF4C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14:paraId="4D3C06DD" w14:textId="77777777" w:rsidR="00311563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14:paraId="3F006A52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14:paraId="0DFB961F" w14:textId="77777777" w:rsidR="00311563" w:rsidRPr="009D4FE2" w:rsidRDefault="00311563" w:rsidP="007C77F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  <w:bookmarkEnd w:id="0"/>
    </w:tbl>
    <w:p w14:paraId="7FAC6F42" w14:textId="295BFDDA" w:rsidR="00BC697F" w:rsidRDefault="00BC697F" w:rsidP="00DE32BF">
      <w:pPr>
        <w:jc w:val="left"/>
        <w:rPr>
          <w:rFonts w:eastAsia="Times New Roman"/>
          <w:szCs w:val="24"/>
          <w:lang w:eastAsia="pt-BR"/>
        </w:rPr>
      </w:pPr>
    </w:p>
    <w:p w14:paraId="492650E3" w14:textId="5DF9F33F" w:rsidR="00E93D4D" w:rsidRDefault="00E93D4D" w:rsidP="00DE32BF">
      <w:pPr>
        <w:jc w:val="left"/>
        <w:rPr>
          <w:rFonts w:eastAsia="Times New Roman"/>
          <w:szCs w:val="24"/>
          <w:lang w:eastAsia="pt-BR"/>
        </w:rPr>
      </w:pPr>
    </w:p>
    <w:p w14:paraId="58F5AF79" w14:textId="64598AE6" w:rsidR="00E93D4D" w:rsidRDefault="00E93D4D" w:rsidP="00DE32BF">
      <w:pPr>
        <w:jc w:val="left"/>
        <w:rPr>
          <w:rFonts w:eastAsia="Times New Roman"/>
          <w:szCs w:val="24"/>
          <w:lang w:eastAsia="pt-BR"/>
        </w:rPr>
      </w:pPr>
    </w:p>
    <w:p w14:paraId="5E78C4BB" w14:textId="77777777" w:rsidR="00E93D4D" w:rsidRPr="005B5710" w:rsidRDefault="00E93D4D" w:rsidP="00E93D4D">
      <w:pPr>
        <w:jc w:val="center"/>
        <w:rPr>
          <w:rFonts w:eastAsia="Times New Roman" w:cstheme="minorHAnsi"/>
          <w:bCs/>
        </w:rPr>
      </w:pPr>
      <w:r w:rsidRPr="00F72AE5">
        <w:rPr>
          <w:rFonts w:cstheme="minorHAnsi"/>
          <w:b/>
        </w:rPr>
        <w:lastRenderedPageBreak/>
        <w:t>Instruções para preenchimento do formulário de recurso para p</w:t>
      </w:r>
      <w:r w:rsidRPr="00F72AE5">
        <w:rPr>
          <w:rFonts w:eastAsia="Times New Roman" w:cstheme="minorHAnsi"/>
          <w:b/>
          <w:bCs/>
        </w:rPr>
        <w:t>rocesso de concessão</w:t>
      </w:r>
      <w:r w:rsidRPr="00F72AE5">
        <w:rPr>
          <w:rFonts w:eastAsia="Times New Roman" w:cstheme="minorHAnsi"/>
          <w:bCs/>
        </w:rPr>
        <w:t xml:space="preserve"> </w:t>
      </w:r>
      <w:r w:rsidRPr="00F72AE5">
        <w:rPr>
          <w:rFonts w:eastAsia="Times New Roman" w:cstheme="minorHAnsi"/>
          <w:b/>
          <w:bCs/>
        </w:rPr>
        <w:t>ou revalidação de licença, certificado ou habilitação</w:t>
      </w:r>
    </w:p>
    <w:p w14:paraId="5A201B0A" w14:textId="77777777" w:rsidR="00E93D4D" w:rsidRPr="00F72AE5" w:rsidRDefault="00E93D4D" w:rsidP="00E93D4D">
      <w:pPr>
        <w:pStyle w:val="IS2Subseo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</w:p>
    <w:p w14:paraId="1CBA380F" w14:textId="77777777" w:rsidR="00E93D4D" w:rsidRPr="00F72AE5" w:rsidRDefault="00E93D4D" w:rsidP="00E93D4D">
      <w:pPr>
        <w:pStyle w:val="X7ISSubalneadeApndice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</w:rPr>
      </w:pPr>
      <w:r w:rsidRPr="00F72AE5">
        <w:rPr>
          <w:rFonts w:asciiTheme="minorHAnsi" w:hAnsiTheme="minorHAnsi" w:cstheme="minorHAnsi"/>
          <w:sz w:val="22"/>
        </w:rPr>
        <w:t>Para preenchimento do formulário deve-se indicar qual a instância recursal no qual o processo será submetido. Por exemplo, no campo “</w:t>
      </w:r>
      <w:r w:rsidRPr="00F72AE5">
        <w:rPr>
          <w:rFonts w:asciiTheme="minorHAnsi" w:eastAsia="Times New Roman" w:hAnsiTheme="minorHAnsi" w:cstheme="minorHAnsi"/>
          <w:bCs/>
          <w:sz w:val="22"/>
        </w:rPr>
        <w:t>Instância do Recurso</w:t>
      </w:r>
      <w:r w:rsidRPr="00F72AE5">
        <w:rPr>
          <w:rFonts w:asciiTheme="minorHAnsi" w:hAnsiTheme="minorHAnsi" w:cstheme="minorHAnsi"/>
          <w:sz w:val="22"/>
        </w:rPr>
        <w:t xml:space="preserve">” deve-se </w:t>
      </w:r>
      <w:r>
        <w:rPr>
          <w:rFonts w:asciiTheme="minorHAnsi" w:hAnsiTheme="minorHAnsi" w:cstheme="minorHAnsi"/>
          <w:sz w:val="22"/>
        </w:rPr>
        <w:t>selecionar</w:t>
      </w:r>
      <w:r w:rsidRPr="00F72AE5">
        <w:rPr>
          <w:rFonts w:asciiTheme="minorHAnsi" w:hAnsiTheme="minorHAnsi" w:cstheme="minorHAnsi"/>
          <w:sz w:val="22"/>
        </w:rPr>
        <w:t>: “</w:t>
      </w:r>
      <w:r w:rsidRPr="00F72AE5">
        <w:rPr>
          <w:rFonts w:asciiTheme="minorHAnsi" w:hAnsiTheme="minorHAnsi" w:cstheme="minorHAnsi"/>
          <w:i/>
          <w:sz w:val="22"/>
        </w:rPr>
        <w:t>Primeira instância – (Coordenador de Licenças e Habilitações - CLHA)</w:t>
      </w:r>
      <w:r w:rsidRPr="00F72AE5">
        <w:rPr>
          <w:rFonts w:asciiTheme="minorHAnsi" w:hAnsiTheme="minorHAnsi" w:cstheme="minorHAnsi"/>
          <w:sz w:val="22"/>
        </w:rPr>
        <w:t>”, caso seja a primeira vez que está recorrendo ao processo; “</w:t>
      </w:r>
      <w:r w:rsidRPr="00F72AE5">
        <w:rPr>
          <w:rFonts w:asciiTheme="minorHAnsi" w:hAnsiTheme="minorHAnsi" w:cstheme="minorHAnsi"/>
          <w:i/>
          <w:sz w:val="22"/>
        </w:rPr>
        <w:t>Segunda instância – (Gerente de Certificação de Pessoal – GCEP)</w:t>
      </w:r>
      <w:r w:rsidRPr="00F72AE5">
        <w:rPr>
          <w:rFonts w:asciiTheme="minorHAnsi" w:hAnsiTheme="minorHAnsi" w:cstheme="minorHAnsi"/>
          <w:sz w:val="22"/>
        </w:rPr>
        <w:t>” caso seja a segunda vez que recorre do mesmo processo; ou “</w:t>
      </w:r>
      <w:r w:rsidRPr="00F72AE5">
        <w:rPr>
          <w:rFonts w:asciiTheme="minorHAnsi" w:hAnsiTheme="minorHAnsi" w:cstheme="minorHAnsi"/>
          <w:i/>
          <w:sz w:val="22"/>
        </w:rPr>
        <w:t>Terceira instância – (Superintendente de Padrões Operacionais – SPO)</w:t>
      </w:r>
      <w:r>
        <w:rPr>
          <w:rFonts w:asciiTheme="minorHAnsi" w:hAnsiTheme="minorHAnsi" w:cstheme="minorHAnsi"/>
          <w:sz w:val="22"/>
        </w:rPr>
        <w:t>”</w:t>
      </w:r>
      <w:r w:rsidRPr="00F72AE5">
        <w:rPr>
          <w:rFonts w:asciiTheme="minorHAnsi" w:hAnsiTheme="minorHAnsi" w:cstheme="minorHAnsi"/>
          <w:sz w:val="22"/>
        </w:rPr>
        <w:t>, caso seja a terce</w:t>
      </w:r>
      <w:r>
        <w:rPr>
          <w:rFonts w:asciiTheme="minorHAnsi" w:hAnsiTheme="minorHAnsi" w:cstheme="minorHAnsi"/>
          <w:sz w:val="22"/>
        </w:rPr>
        <w:t xml:space="preserve">ira vez que recorre ao processo. </w:t>
      </w:r>
    </w:p>
    <w:p w14:paraId="2F0560BB" w14:textId="77777777" w:rsidR="00E93D4D" w:rsidRPr="00F72AE5" w:rsidRDefault="00E93D4D" w:rsidP="00E93D4D">
      <w:pPr>
        <w:pStyle w:val="IS2Subseo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F72AE5">
        <w:rPr>
          <w:rFonts w:asciiTheme="minorHAnsi" w:hAnsiTheme="minorHAnsi" w:cstheme="minorHAnsi"/>
          <w:sz w:val="22"/>
        </w:rPr>
        <w:t>No campo “Referência”, no item “Processo ANAC”, deve-se preencher com o número de protocolo do processo cujo indeferimento é objeto do recurso. O número do processo é encontrado no sistema SACI e na comunicação enviada ao interessado.</w:t>
      </w:r>
      <w:r>
        <w:rPr>
          <w:rFonts w:asciiTheme="minorHAnsi" w:hAnsiTheme="minorHAnsi" w:cstheme="minorHAnsi"/>
          <w:sz w:val="22"/>
        </w:rPr>
        <w:t xml:space="preserve"> </w:t>
      </w:r>
    </w:p>
    <w:p w14:paraId="7C5CB222" w14:textId="77777777" w:rsidR="00E93D4D" w:rsidRPr="00F72AE5" w:rsidRDefault="00E93D4D" w:rsidP="00E93D4D">
      <w:pPr>
        <w:pStyle w:val="IS2Subseo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F72AE5">
        <w:rPr>
          <w:rFonts w:asciiTheme="minorHAnsi" w:hAnsiTheme="minorHAnsi" w:cstheme="minorHAnsi"/>
          <w:sz w:val="22"/>
        </w:rPr>
        <w:t>No item “DESCRIÇÃO DOS FATOS”, o interessado deverá relatar seu pleito, inserindo os motivos para reexame do processo, fundamentando-se em regulamentos pertinentes à sua demanda.</w:t>
      </w:r>
    </w:p>
    <w:p w14:paraId="0B2AB824" w14:textId="77777777" w:rsidR="00E93D4D" w:rsidRPr="00F72AE5" w:rsidRDefault="00E93D4D" w:rsidP="00E93D4D">
      <w:pPr>
        <w:pStyle w:val="IS2Subseo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F72AE5">
        <w:rPr>
          <w:rFonts w:asciiTheme="minorHAnsi" w:hAnsiTheme="minorHAnsi" w:cstheme="minorHAnsi"/>
          <w:sz w:val="22"/>
        </w:rPr>
        <w:t xml:space="preserve">Caso o interessado necessite de campo adicional para preenchimento da descrição dos fatos, poderá inserir arquivos adicionais, conforme a necessidade. </w:t>
      </w:r>
    </w:p>
    <w:p w14:paraId="00E7053D" w14:textId="77777777" w:rsidR="00E93D4D" w:rsidRPr="005B5710" w:rsidRDefault="00E93D4D" w:rsidP="00E93D4D">
      <w:pPr>
        <w:pStyle w:val="IS2Subseo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F72AE5">
        <w:rPr>
          <w:rFonts w:asciiTheme="minorHAnsi" w:hAnsiTheme="minorHAnsi" w:cstheme="minorHAnsi"/>
          <w:sz w:val="22"/>
        </w:rPr>
        <w:t>Todos os campos devem ser preenchidos.</w:t>
      </w:r>
    </w:p>
    <w:p w14:paraId="5A328081" w14:textId="77777777" w:rsidR="00E93D4D" w:rsidRPr="00DE32BF" w:rsidRDefault="00E93D4D" w:rsidP="00DE32BF">
      <w:pPr>
        <w:jc w:val="left"/>
        <w:rPr>
          <w:rFonts w:eastAsia="Times New Roman"/>
          <w:szCs w:val="24"/>
          <w:lang w:eastAsia="pt-BR"/>
        </w:rPr>
      </w:pPr>
      <w:bookmarkStart w:id="1" w:name="_GoBack"/>
      <w:bookmarkEnd w:id="1"/>
    </w:p>
    <w:sectPr w:rsidR="00E93D4D" w:rsidRPr="00DE32BF" w:rsidSect="00DC069C">
      <w:footerReference w:type="default" r:id="rId8"/>
      <w:pgSz w:w="11906" w:h="16838" w:code="9"/>
      <w:pgMar w:top="1134" w:right="1134" w:bottom="1418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138E2" w14:textId="77777777" w:rsidR="003F2E65" w:rsidRDefault="003F2E65" w:rsidP="00662532">
      <w:r>
        <w:separator/>
      </w:r>
    </w:p>
  </w:endnote>
  <w:endnote w:type="continuationSeparator" w:id="0">
    <w:p w14:paraId="646C4F6E" w14:textId="77777777" w:rsidR="003F2E65" w:rsidRDefault="003F2E65" w:rsidP="00662532">
      <w:r>
        <w:continuationSeparator/>
      </w:r>
    </w:p>
  </w:endnote>
  <w:endnote w:type="continuationNotice" w:id="1">
    <w:p w14:paraId="107DCA42" w14:textId="77777777" w:rsidR="003F2E65" w:rsidRDefault="003F2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9491F" w14:textId="77777777" w:rsidR="00CD0C3B" w:rsidRPr="000D38A7" w:rsidRDefault="00CD0C3B" w:rsidP="000D38A7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FD53" w14:textId="77777777" w:rsidR="003F2E65" w:rsidRDefault="003F2E65" w:rsidP="00662532">
      <w:r>
        <w:separator/>
      </w:r>
    </w:p>
  </w:footnote>
  <w:footnote w:type="continuationSeparator" w:id="0">
    <w:p w14:paraId="626E06A9" w14:textId="77777777" w:rsidR="003F2E65" w:rsidRDefault="003F2E65" w:rsidP="00662532">
      <w:r>
        <w:continuationSeparator/>
      </w:r>
    </w:p>
  </w:footnote>
  <w:footnote w:type="continuationNotice" w:id="1">
    <w:p w14:paraId="2180E6CE" w14:textId="77777777" w:rsidR="003F2E65" w:rsidRDefault="003F2E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60DDB"/>
    <w:multiLevelType w:val="multilevel"/>
    <w:tmpl w:val="C6FAF1D6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282" w:hanging="1140"/>
      </w:pPr>
      <w:rPr>
        <w:rFonts w:hint="default"/>
        <w:b w:val="0"/>
        <w:bCs w:val="0"/>
      </w:rPr>
    </w:lvl>
    <w:lvl w:ilvl="2">
      <w:start w:val="1"/>
      <w:numFmt w:val="decimal"/>
      <w:pStyle w:val="IS4Pargrafo"/>
      <w:isLgl/>
      <w:lvlText w:val="%1.%2.%3"/>
      <w:lvlJc w:val="left"/>
      <w:pPr>
        <w:ind w:left="1707" w:hanging="1140"/>
      </w:pPr>
      <w:rPr>
        <w:rFonts w:hint="default"/>
        <w:b w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140" w:hanging="1140"/>
      </w:pPr>
      <w:rPr>
        <w:rFonts w:hint="default"/>
        <w:b w:val="0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6881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8024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8024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8024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8024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8222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8307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40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761" w:hanging="360"/>
      </w:pPr>
      <w:rPr>
        <w:rFonts w:hint="default"/>
      </w:rPr>
    </w:lvl>
  </w:abstractNum>
  <w:abstractNum w:abstractNumId="3" w15:restartNumberingAfterBreak="0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22237C"/>
    <w:multiLevelType w:val="multilevel"/>
    <w:tmpl w:val="F01AB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2" w:hanging="11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07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5">
      <w:start w:val="1"/>
      <w:numFmt w:val="upperRoman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B74D7E"/>
    <w:multiLevelType w:val="hybridMultilevel"/>
    <w:tmpl w:val="493010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AA4C3D"/>
    <w:multiLevelType w:val="hybridMultilevel"/>
    <w:tmpl w:val="F88257D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2"/>
    <w:lvlOverride w:ilvl="0">
      <w:lvl w:ilvl="0">
        <w:start w:val="1"/>
        <w:numFmt w:val="upperLetter"/>
        <w:pStyle w:val="X1ISTtulodeApndice"/>
        <w:lvlText w:val="APÊNDICE %1 - 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1">
      <w:lvl w:ilvl="1">
        <w:start w:val="1"/>
        <w:numFmt w:val="decimal"/>
        <w:pStyle w:val="X2ISSeoApndice"/>
        <w:lvlText w:val="%1%2."/>
        <w:lvlJc w:val="left"/>
        <w:pPr>
          <w:ind w:left="1503" w:hanging="1146"/>
        </w:pPr>
        <w:rPr>
          <w:rFonts w:hint="default"/>
        </w:rPr>
      </w:lvl>
    </w:lvlOverride>
    <w:lvlOverride w:ilvl="2">
      <w:lvl w:ilvl="2">
        <w:start w:val="1"/>
        <w:numFmt w:val="decimal"/>
        <w:pStyle w:val="X3ISSubseodeApndice"/>
        <w:lvlText w:val="%1%2.%3."/>
        <w:lvlJc w:val="left"/>
        <w:pPr>
          <w:ind w:left="1503" w:hanging="1146"/>
        </w:pPr>
        <w:rPr>
          <w:rFonts w:hint="default"/>
        </w:rPr>
      </w:lvl>
    </w:lvlOverride>
    <w:lvlOverride w:ilvl="3">
      <w:lvl w:ilvl="3">
        <w:start w:val="1"/>
        <w:numFmt w:val="decimal"/>
        <w:pStyle w:val="X4ISPargrafodeApndice"/>
        <w:lvlText w:val="%1%2.%3.%4."/>
        <w:lvlJc w:val="left"/>
        <w:pPr>
          <w:ind w:left="1503" w:hanging="1146"/>
        </w:pPr>
        <w:rPr>
          <w:rFonts w:hint="default"/>
        </w:rPr>
      </w:lvl>
    </w:lvlOverride>
    <w:lvlOverride w:ilvl="4">
      <w:lvl w:ilvl="4">
        <w:start w:val="1"/>
        <w:numFmt w:val="decimal"/>
        <w:pStyle w:val="X5ISSubpargrafodeApndice"/>
        <w:lvlText w:val="%1%2.%3.%4.%5."/>
        <w:lvlJc w:val="left"/>
        <w:pPr>
          <w:ind w:left="1503" w:hanging="1146"/>
        </w:pPr>
        <w:rPr>
          <w:rFonts w:hint="default"/>
        </w:rPr>
      </w:lvl>
    </w:lvlOverride>
    <w:lvlOverride w:ilvl="5">
      <w:lvl w:ilvl="5">
        <w:start w:val="1"/>
        <w:numFmt w:val="lowerLetter"/>
        <w:pStyle w:val="X6ISAlneadeApndice"/>
        <w:lvlText w:val="(%6)"/>
        <w:lvlJc w:val="left"/>
        <w:pPr>
          <w:ind w:left="1503" w:firstLine="0"/>
        </w:pPr>
        <w:rPr>
          <w:rFonts w:hint="default"/>
        </w:rPr>
      </w:lvl>
    </w:lvlOverride>
    <w:lvlOverride w:ilvl="6">
      <w:lvl w:ilvl="6">
        <w:start w:val="1"/>
        <w:numFmt w:val="upperRoman"/>
        <w:pStyle w:val="X7ISSubalneadeApndice"/>
        <w:lvlText w:val="%7."/>
        <w:lvlJc w:val="left"/>
        <w:pPr>
          <w:tabs>
            <w:tab w:val="num" w:pos="2041"/>
          </w:tabs>
          <w:ind w:left="2041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2D"/>
    <w:rsid w:val="0000087D"/>
    <w:rsid w:val="00001D84"/>
    <w:rsid w:val="0000372F"/>
    <w:rsid w:val="000039E7"/>
    <w:rsid w:val="00004FE6"/>
    <w:rsid w:val="000067B1"/>
    <w:rsid w:val="00010903"/>
    <w:rsid w:val="000110A1"/>
    <w:rsid w:val="000111AA"/>
    <w:rsid w:val="00012D6E"/>
    <w:rsid w:val="00014456"/>
    <w:rsid w:val="000147A5"/>
    <w:rsid w:val="000155FA"/>
    <w:rsid w:val="00015CB3"/>
    <w:rsid w:val="000177CE"/>
    <w:rsid w:val="00021644"/>
    <w:rsid w:val="0002321E"/>
    <w:rsid w:val="00023F02"/>
    <w:rsid w:val="000257FA"/>
    <w:rsid w:val="0002624E"/>
    <w:rsid w:val="00026656"/>
    <w:rsid w:val="0002722B"/>
    <w:rsid w:val="00030090"/>
    <w:rsid w:val="00030C23"/>
    <w:rsid w:val="00030DE6"/>
    <w:rsid w:val="000314D5"/>
    <w:rsid w:val="00031FCC"/>
    <w:rsid w:val="000326D6"/>
    <w:rsid w:val="0003340F"/>
    <w:rsid w:val="00033C26"/>
    <w:rsid w:val="00034488"/>
    <w:rsid w:val="00034A1E"/>
    <w:rsid w:val="00035A62"/>
    <w:rsid w:val="00037BC1"/>
    <w:rsid w:val="000403AD"/>
    <w:rsid w:val="0004047B"/>
    <w:rsid w:val="00040B74"/>
    <w:rsid w:val="00040CD1"/>
    <w:rsid w:val="000433A9"/>
    <w:rsid w:val="00043EC6"/>
    <w:rsid w:val="00044F87"/>
    <w:rsid w:val="00045653"/>
    <w:rsid w:val="00047A7B"/>
    <w:rsid w:val="00050AA7"/>
    <w:rsid w:val="00051C5B"/>
    <w:rsid w:val="00051F3F"/>
    <w:rsid w:val="00052000"/>
    <w:rsid w:val="000521A4"/>
    <w:rsid w:val="00053CE1"/>
    <w:rsid w:val="000540B5"/>
    <w:rsid w:val="000563E0"/>
    <w:rsid w:val="000600CB"/>
    <w:rsid w:val="000616C5"/>
    <w:rsid w:val="000619AF"/>
    <w:rsid w:val="00062F90"/>
    <w:rsid w:val="00063F32"/>
    <w:rsid w:val="0006474D"/>
    <w:rsid w:val="00065124"/>
    <w:rsid w:val="00066288"/>
    <w:rsid w:val="000664FB"/>
    <w:rsid w:val="00066FFE"/>
    <w:rsid w:val="000673A3"/>
    <w:rsid w:val="0006750C"/>
    <w:rsid w:val="00067CDC"/>
    <w:rsid w:val="00067DFE"/>
    <w:rsid w:val="00070600"/>
    <w:rsid w:val="00070F8E"/>
    <w:rsid w:val="00074BC2"/>
    <w:rsid w:val="00075274"/>
    <w:rsid w:val="000756F3"/>
    <w:rsid w:val="000767FA"/>
    <w:rsid w:val="000768AB"/>
    <w:rsid w:val="000771E6"/>
    <w:rsid w:val="0008064B"/>
    <w:rsid w:val="00080A5F"/>
    <w:rsid w:val="00080FD8"/>
    <w:rsid w:val="00081AB3"/>
    <w:rsid w:val="00082561"/>
    <w:rsid w:val="00082FAF"/>
    <w:rsid w:val="00083275"/>
    <w:rsid w:val="000845F4"/>
    <w:rsid w:val="00086D7C"/>
    <w:rsid w:val="00087626"/>
    <w:rsid w:val="00087F42"/>
    <w:rsid w:val="00090B33"/>
    <w:rsid w:val="000912A2"/>
    <w:rsid w:val="00091D09"/>
    <w:rsid w:val="00092EB8"/>
    <w:rsid w:val="00094066"/>
    <w:rsid w:val="00095745"/>
    <w:rsid w:val="0009629A"/>
    <w:rsid w:val="00097537"/>
    <w:rsid w:val="000A036C"/>
    <w:rsid w:val="000A0DE9"/>
    <w:rsid w:val="000A150A"/>
    <w:rsid w:val="000A21D6"/>
    <w:rsid w:val="000A268D"/>
    <w:rsid w:val="000A2C10"/>
    <w:rsid w:val="000A360E"/>
    <w:rsid w:val="000A484E"/>
    <w:rsid w:val="000A547D"/>
    <w:rsid w:val="000A5E1C"/>
    <w:rsid w:val="000A6564"/>
    <w:rsid w:val="000A69AC"/>
    <w:rsid w:val="000B1932"/>
    <w:rsid w:val="000B1EC0"/>
    <w:rsid w:val="000B27B0"/>
    <w:rsid w:val="000B33FE"/>
    <w:rsid w:val="000B4661"/>
    <w:rsid w:val="000B7AB2"/>
    <w:rsid w:val="000C1271"/>
    <w:rsid w:val="000C20CE"/>
    <w:rsid w:val="000C312F"/>
    <w:rsid w:val="000C35D6"/>
    <w:rsid w:val="000C4944"/>
    <w:rsid w:val="000C6892"/>
    <w:rsid w:val="000C6F44"/>
    <w:rsid w:val="000C73FC"/>
    <w:rsid w:val="000C752B"/>
    <w:rsid w:val="000D101F"/>
    <w:rsid w:val="000D38A7"/>
    <w:rsid w:val="000D3F13"/>
    <w:rsid w:val="000D4799"/>
    <w:rsid w:val="000D549B"/>
    <w:rsid w:val="000D582F"/>
    <w:rsid w:val="000D5868"/>
    <w:rsid w:val="000D7022"/>
    <w:rsid w:val="000D79D3"/>
    <w:rsid w:val="000E0390"/>
    <w:rsid w:val="000E0A99"/>
    <w:rsid w:val="000E1656"/>
    <w:rsid w:val="000E1E8C"/>
    <w:rsid w:val="000E37FE"/>
    <w:rsid w:val="000E3F3F"/>
    <w:rsid w:val="000E4DF9"/>
    <w:rsid w:val="000E5681"/>
    <w:rsid w:val="000E683F"/>
    <w:rsid w:val="000E7900"/>
    <w:rsid w:val="000F1453"/>
    <w:rsid w:val="000F150F"/>
    <w:rsid w:val="000F291E"/>
    <w:rsid w:val="000F55EE"/>
    <w:rsid w:val="000F5C62"/>
    <w:rsid w:val="000F5D6B"/>
    <w:rsid w:val="000F649E"/>
    <w:rsid w:val="000F7C08"/>
    <w:rsid w:val="0010057E"/>
    <w:rsid w:val="00102B45"/>
    <w:rsid w:val="00103BB1"/>
    <w:rsid w:val="00103BF1"/>
    <w:rsid w:val="001042D4"/>
    <w:rsid w:val="0010478C"/>
    <w:rsid w:val="00105BE0"/>
    <w:rsid w:val="00105C16"/>
    <w:rsid w:val="00105E30"/>
    <w:rsid w:val="0010642E"/>
    <w:rsid w:val="0010669E"/>
    <w:rsid w:val="001107AC"/>
    <w:rsid w:val="00112467"/>
    <w:rsid w:val="00112518"/>
    <w:rsid w:val="00112B00"/>
    <w:rsid w:val="001141D7"/>
    <w:rsid w:val="001145B8"/>
    <w:rsid w:val="00115CCB"/>
    <w:rsid w:val="00115D4D"/>
    <w:rsid w:val="00117284"/>
    <w:rsid w:val="00117DC7"/>
    <w:rsid w:val="001207CF"/>
    <w:rsid w:val="00121229"/>
    <w:rsid w:val="00121BDD"/>
    <w:rsid w:val="00121CC7"/>
    <w:rsid w:val="00121CF2"/>
    <w:rsid w:val="00122929"/>
    <w:rsid w:val="00123311"/>
    <w:rsid w:val="00123713"/>
    <w:rsid w:val="00123737"/>
    <w:rsid w:val="00123A98"/>
    <w:rsid w:val="00124CCE"/>
    <w:rsid w:val="00125ED7"/>
    <w:rsid w:val="00126970"/>
    <w:rsid w:val="00131604"/>
    <w:rsid w:val="001327E0"/>
    <w:rsid w:val="0013458B"/>
    <w:rsid w:val="0013587F"/>
    <w:rsid w:val="00135ED7"/>
    <w:rsid w:val="00137428"/>
    <w:rsid w:val="00137A15"/>
    <w:rsid w:val="001401BD"/>
    <w:rsid w:val="001411F9"/>
    <w:rsid w:val="00142B7C"/>
    <w:rsid w:val="00143561"/>
    <w:rsid w:val="00143AC0"/>
    <w:rsid w:val="00145B6A"/>
    <w:rsid w:val="001506C9"/>
    <w:rsid w:val="00150C09"/>
    <w:rsid w:val="00150E58"/>
    <w:rsid w:val="00152FF5"/>
    <w:rsid w:val="001549F3"/>
    <w:rsid w:val="00154DD5"/>
    <w:rsid w:val="0015735A"/>
    <w:rsid w:val="00157AAB"/>
    <w:rsid w:val="00157B0D"/>
    <w:rsid w:val="00157BB2"/>
    <w:rsid w:val="00160E47"/>
    <w:rsid w:val="001614CD"/>
    <w:rsid w:val="00161DE3"/>
    <w:rsid w:val="00165734"/>
    <w:rsid w:val="001659CD"/>
    <w:rsid w:val="00167ACD"/>
    <w:rsid w:val="00172030"/>
    <w:rsid w:val="00172B02"/>
    <w:rsid w:val="001735B8"/>
    <w:rsid w:val="00174B7C"/>
    <w:rsid w:val="001757B2"/>
    <w:rsid w:val="00176395"/>
    <w:rsid w:val="00176DCF"/>
    <w:rsid w:val="00176EDE"/>
    <w:rsid w:val="00180150"/>
    <w:rsid w:val="00180D45"/>
    <w:rsid w:val="00181001"/>
    <w:rsid w:val="00181D73"/>
    <w:rsid w:val="00182490"/>
    <w:rsid w:val="00182BE1"/>
    <w:rsid w:val="001833A2"/>
    <w:rsid w:val="001835A7"/>
    <w:rsid w:val="00184241"/>
    <w:rsid w:val="001845E0"/>
    <w:rsid w:val="00190E47"/>
    <w:rsid w:val="00192363"/>
    <w:rsid w:val="00192E6A"/>
    <w:rsid w:val="0019421C"/>
    <w:rsid w:val="00194ED6"/>
    <w:rsid w:val="00196376"/>
    <w:rsid w:val="0019753A"/>
    <w:rsid w:val="00197BA1"/>
    <w:rsid w:val="001A00E3"/>
    <w:rsid w:val="001A04D9"/>
    <w:rsid w:val="001A1BBE"/>
    <w:rsid w:val="001A42FC"/>
    <w:rsid w:val="001A4598"/>
    <w:rsid w:val="001A5E53"/>
    <w:rsid w:val="001A62AF"/>
    <w:rsid w:val="001A63D2"/>
    <w:rsid w:val="001B16BF"/>
    <w:rsid w:val="001B1990"/>
    <w:rsid w:val="001B25E9"/>
    <w:rsid w:val="001B2BB2"/>
    <w:rsid w:val="001B3261"/>
    <w:rsid w:val="001B3CAA"/>
    <w:rsid w:val="001B574E"/>
    <w:rsid w:val="001B65FF"/>
    <w:rsid w:val="001B6BAE"/>
    <w:rsid w:val="001C0142"/>
    <w:rsid w:val="001C0FE1"/>
    <w:rsid w:val="001C0FFD"/>
    <w:rsid w:val="001C12CF"/>
    <w:rsid w:val="001C1C4B"/>
    <w:rsid w:val="001C1F81"/>
    <w:rsid w:val="001C1FE5"/>
    <w:rsid w:val="001C2A45"/>
    <w:rsid w:val="001C2AF3"/>
    <w:rsid w:val="001C3ED4"/>
    <w:rsid w:val="001C5AB6"/>
    <w:rsid w:val="001C6302"/>
    <w:rsid w:val="001C6781"/>
    <w:rsid w:val="001C6C1C"/>
    <w:rsid w:val="001C7A8F"/>
    <w:rsid w:val="001C7AAC"/>
    <w:rsid w:val="001D0CCE"/>
    <w:rsid w:val="001D0E02"/>
    <w:rsid w:val="001D1233"/>
    <w:rsid w:val="001D12D3"/>
    <w:rsid w:val="001D45EC"/>
    <w:rsid w:val="001D534D"/>
    <w:rsid w:val="001D62BA"/>
    <w:rsid w:val="001D699E"/>
    <w:rsid w:val="001D7F89"/>
    <w:rsid w:val="001D7FD8"/>
    <w:rsid w:val="001E05A7"/>
    <w:rsid w:val="001E06EB"/>
    <w:rsid w:val="001E0A70"/>
    <w:rsid w:val="001E1222"/>
    <w:rsid w:val="001E377C"/>
    <w:rsid w:val="001E5947"/>
    <w:rsid w:val="001E6B81"/>
    <w:rsid w:val="001E73A3"/>
    <w:rsid w:val="001E7B70"/>
    <w:rsid w:val="001F1243"/>
    <w:rsid w:val="001F1E84"/>
    <w:rsid w:val="001F30DF"/>
    <w:rsid w:val="001F472A"/>
    <w:rsid w:val="001F476C"/>
    <w:rsid w:val="001F6303"/>
    <w:rsid w:val="001F6344"/>
    <w:rsid w:val="001F7EAC"/>
    <w:rsid w:val="002004FC"/>
    <w:rsid w:val="002007DB"/>
    <w:rsid w:val="002014DD"/>
    <w:rsid w:val="00202644"/>
    <w:rsid w:val="00202955"/>
    <w:rsid w:val="002030E4"/>
    <w:rsid w:val="00203A06"/>
    <w:rsid w:val="00203B69"/>
    <w:rsid w:val="0020428B"/>
    <w:rsid w:val="00205DB7"/>
    <w:rsid w:val="00206109"/>
    <w:rsid w:val="00206C59"/>
    <w:rsid w:val="00207ACD"/>
    <w:rsid w:val="00207BA2"/>
    <w:rsid w:val="00210F03"/>
    <w:rsid w:val="002112FB"/>
    <w:rsid w:val="00212140"/>
    <w:rsid w:val="0021300F"/>
    <w:rsid w:val="0021341A"/>
    <w:rsid w:val="00213782"/>
    <w:rsid w:val="002147BD"/>
    <w:rsid w:val="00214AA6"/>
    <w:rsid w:val="00217828"/>
    <w:rsid w:val="00220A7F"/>
    <w:rsid w:val="002210CC"/>
    <w:rsid w:val="0022335B"/>
    <w:rsid w:val="0022792B"/>
    <w:rsid w:val="002300E8"/>
    <w:rsid w:val="0023054A"/>
    <w:rsid w:val="002310F6"/>
    <w:rsid w:val="00233A9C"/>
    <w:rsid w:val="002418D9"/>
    <w:rsid w:val="00241FCA"/>
    <w:rsid w:val="002427CD"/>
    <w:rsid w:val="00242BD9"/>
    <w:rsid w:val="00242FF2"/>
    <w:rsid w:val="00243006"/>
    <w:rsid w:val="002432E7"/>
    <w:rsid w:val="00244466"/>
    <w:rsid w:val="00244A60"/>
    <w:rsid w:val="00245336"/>
    <w:rsid w:val="00245F1A"/>
    <w:rsid w:val="00247C67"/>
    <w:rsid w:val="002520C0"/>
    <w:rsid w:val="00252641"/>
    <w:rsid w:val="00253377"/>
    <w:rsid w:val="002560B1"/>
    <w:rsid w:val="00256A01"/>
    <w:rsid w:val="00257A28"/>
    <w:rsid w:val="00261343"/>
    <w:rsid w:val="00261665"/>
    <w:rsid w:val="002619A2"/>
    <w:rsid w:val="00261CA0"/>
    <w:rsid w:val="00261EFF"/>
    <w:rsid w:val="00262643"/>
    <w:rsid w:val="00262B0C"/>
    <w:rsid w:val="00262EE4"/>
    <w:rsid w:val="00264155"/>
    <w:rsid w:val="00264167"/>
    <w:rsid w:val="00264C75"/>
    <w:rsid w:val="002650BA"/>
    <w:rsid w:val="002662E7"/>
    <w:rsid w:val="002668E2"/>
    <w:rsid w:val="0026704A"/>
    <w:rsid w:val="0026779A"/>
    <w:rsid w:val="00270715"/>
    <w:rsid w:val="00270B2F"/>
    <w:rsid w:val="00271C91"/>
    <w:rsid w:val="00272712"/>
    <w:rsid w:val="002728C7"/>
    <w:rsid w:val="0027464E"/>
    <w:rsid w:val="00274B57"/>
    <w:rsid w:val="0027527A"/>
    <w:rsid w:val="00277760"/>
    <w:rsid w:val="002807F9"/>
    <w:rsid w:val="00282811"/>
    <w:rsid w:val="00282A2F"/>
    <w:rsid w:val="00283064"/>
    <w:rsid w:val="0028343D"/>
    <w:rsid w:val="00283CED"/>
    <w:rsid w:val="00284C77"/>
    <w:rsid w:val="00284CF7"/>
    <w:rsid w:val="002861AC"/>
    <w:rsid w:val="00287DA7"/>
    <w:rsid w:val="0029054B"/>
    <w:rsid w:val="002905CF"/>
    <w:rsid w:val="00290A50"/>
    <w:rsid w:val="00290C35"/>
    <w:rsid w:val="002926D1"/>
    <w:rsid w:val="002929BB"/>
    <w:rsid w:val="00292B1E"/>
    <w:rsid w:val="0029338D"/>
    <w:rsid w:val="00293BB3"/>
    <w:rsid w:val="00293C4A"/>
    <w:rsid w:val="002948EA"/>
    <w:rsid w:val="00294A41"/>
    <w:rsid w:val="002969A4"/>
    <w:rsid w:val="00296E80"/>
    <w:rsid w:val="002A1983"/>
    <w:rsid w:val="002A297C"/>
    <w:rsid w:val="002A2DEB"/>
    <w:rsid w:val="002A3417"/>
    <w:rsid w:val="002A4B51"/>
    <w:rsid w:val="002A53A6"/>
    <w:rsid w:val="002A5DFA"/>
    <w:rsid w:val="002A648E"/>
    <w:rsid w:val="002A7D41"/>
    <w:rsid w:val="002A7EC9"/>
    <w:rsid w:val="002B119B"/>
    <w:rsid w:val="002B155B"/>
    <w:rsid w:val="002B2D9D"/>
    <w:rsid w:val="002B36B1"/>
    <w:rsid w:val="002B3ABE"/>
    <w:rsid w:val="002B4F1B"/>
    <w:rsid w:val="002B57A7"/>
    <w:rsid w:val="002B5E41"/>
    <w:rsid w:val="002B7697"/>
    <w:rsid w:val="002B7CAE"/>
    <w:rsid w:val="002C1A11"/>
    <w:rsid w:val="002C35D0"/>
    <w:rsid w:val="002C59BD"/>
    <w:rsid w:val="002C7DCE"/>
    <w:rsid w:val="002D0745"/>
    <w:rsid w:val="002D15AF"/>
    <w:rsid w:val="002D34E9"/>
    <w:rsid w:val="002D6075"/>
    <w:rsid w:val="002E014B"/>
    <w:rsid w:val="002E0E27"/>
    <w:rsid w:val="002E19EF"/>
    <w:rsid w:val="002E1C0C"/>
    <w:rsid w:val="002E22FA"/>
    <w:rsid w:val="002E2D59"/>
    <w:rsid w:val="002E6C18"/>
    <w:rsid w:val="002E7B09"/>
    <w:rsid w:val="002F142C"/>
    <w:rsid w:val="002F16DB"/>
    <w:rsid w:val="002F1E81"/>
    <w:rsid w:val="002F273C"/>
    <w:rsid w:val="002F2EA5"/>
    <w:rsid w:val="002F3FE6"/>
    <w:rsid w:val="002F3FEA"/>
    <w:rsid w:val="002F419F"/>
    <w:rsid w:val="002F4D1C"/>
    <w:rsid w:val="002F5026"/>
    <w:rsid w:val="00301655"/>
    <w:rsid w:val="0030242C"/>
    <w:rsid w:val="00302D47"/>
    <w:rsid w:val="0030385E"/>
    <w:rsid w:val="00303A8D"/>
    <w:rsid w:val="00303AE8"/>
    <w:rsid w:val="0030492F"/>
    <w:rsid w:val="00304950"/>
    <w:rsid w:val="00304975"/>
    <w:rsid w:val="00304B42"/>
    <w:rsid w:val="0030511C"/>
    <w:rsid w:val="00305960"/>
    <w:rsid w:val="00305986"/>
    <w:rsid w:val="00305B85"/>
    <w:rsid w:val="00306543"/>
    <w:rsid w:val="003065AC"/>
    <w:rsid w:val="003067E4"/>
    <w:rsid w:val="00307CB5"/>
    <w:rsid w:val="00311563"/>
    <w:rsid w:val="00312C01"/>
    <w:rsid w:val="0031356A"/>
    <w:rsid w:val="003144BC"/>
    <w:rsid w:val="003174C1"/>
    <w:rsid w:val="00320603"/>
    <w:rsid w:val="00321423"/>
    <w:rsid w:val="0032165D"/>
    <w:rsid w:val="00321967"/>
    <w:rsid w:val="00322769"/>
    <w:rsid w:val="003227C7"/>
    <w:rsid w:val="003230BC"/>
    <w:rsid w:val="003248D7"/>
    <w:rsid w:val="00324AC7"/>
    <w:rsid w:val="00326C30"/>
    <w:rsid w:val="00326CD3"/>
    <w:rsid w:val="00326FFE"/>
    <w:rsid w:val="003274A6"/>
    <w:rsid w:val="00330CC4"/>
    <w:rsid w:val="0033219B"/>
    <w:rsid w:val="0033424B"/>
    <w:rsid w:val="00337A37"/>
    <w:rsid w:val="00337CCC"/>
    <w:rsid w:val="003446BB"/>
    <w:rsid w:val="00345EF0"/>
    <w:rsid w:val="0034764B"/>
    <w:rsid w:val="00347D94"/>
    <w:rsid w:val="0035092C"/>
    <w:rsid w:val="00350EC6"/>
    <w:rsid w:val="00351BD3"/>
    <w:rsid w:val="00353A75"/>
    <w:rsid w:val="00353CB9"/>
    <w:rsid w:val="003555B6"/>
    <w:rsid w:val="00356E1D"/>
    <w:rsid w:val="003573A4"/>
    <w:rsid w:val="00357AD0"/>
    <w:rsid w:val="003602F9"/>
    <w:rsid w:val="00361478"/>
    <w:rsid w:val="00361DF4"/>
    <w:rsid w:val="003625D7"/>
    <w:rsid w:val="00362BE1"/>
    <w:rsid w:val="00362D09"/>
    <w:rsid w:val="003631F0"/>
    <w:rsid w:val="0036558E"/>
    <w:rsid w:val="0036764C"/>
    <w:rsid w:val="003702AE"/>
    <w:rsid w:val="0037040E"/>
    <w:rsid w:val="003704AF"/>
    <w:rsid w:val="003710CC"/>
    <w:rsid w:val="003717A0"/>
    <w:rsid w:val="00372FFA"/>
    <w:rsid w:val="00373799"/>
    <w:rsid w:val="00373AA1"/>
    <w:rsid w:val="003742FD"/>
    <w:rsid w:val="003748E3"/>
    <w:rsid w:val="003748FC"/>
    <w:rsid w:val="003757CA"/>
    <w:rsid w:val="00375D8E"/>
    <w:rsid w:val="003770E2"/>
    <w:rsid w:val="00380801"/>
    <w:rsid w:val="00380A59"/>
    <w:rsid w:val="0038222E"/>
    <w:rsid w:val="003827C7"/>
    <w:rsid w:val="00383B1B"/>
    <w:rsid w:val="00383E6D"/>
    <w:rsid w:val="0039091E"/>
    <w:rsid w:val="0039146B"/>
    <w:rsid w:val="00392285"/>
    <w:rsid w:val="0039287A"/>
    <w:rsid w:val="00392F7A"/>
    <w:rsid w:val="0039350D"/>
    <w:rsid w:val="00393DEA"/>
    <w:rsid w:val="00394198"/>
    <w:rsid w:val="00396927"/>
    <w:rsid w:val="00397F08"/>
    <w:rsid w:val="003A00AF"/>
    <w:rsid w:val="003A01A8"/>
    <w:rsid w:val="003A0CD2"/>
    <w:rsid w:val="003A0F40"/>
    <w:rsid w:val="003A1736"/>
    <w:rsid w:val="003A1D39"/>
    <w:rsid w:val="003A34B2"/>
    <w:rsid w:val="003B1224"/>
    <w:rsid w:val="003B186E"/>
    <w:rsid w:val="003B2C7E"/>
    <w:rsid w:val="003B3A07"/>
    <w:rsid w:val="003B3C8C"/>
    <w:rsid w:val="003B3FB9"/>
    <w:rsid w:val="003B4569"/>
    <w:rsid w:val="003B5812"/>
    <w:rsid w:val="003B5CA7"/>
    <w:rsid w:val="003B6648"/>
    <w:rsid w:val="003B74BF"/>
    <w:rsid w:val="003B7DAC"/>
    <w:rsid w:val="003C1777"/>
    <w:rsid w:val="003C363D"/>
    <w:rsid w:val="003C4A02"/>
    <w:rsid w:val="003C4E83"/>
    <w:rsid w:val="003C5EB3"/>
    <w:rsid w:val="003C7875"/>
    <w:rsid w:val="003C7EF5"/>
    <w:rsid w:val="003D1087"/>
    <w:rsid w:val="003D159E"/>
    <w:rsid w:val="003D2067"/>
    <w:rsid w:val="003D5F1E"/>
    <w:rsid w:val="003D7397"/>
    <w:rsid w:val="003E1AF2"/>
    <w:rsid w:val="003E21F1"/>
    <w:rsid w:val="003E284B"/>
    <w:rsid w:val="003E32E8"/>
    <w:rsid w:val="003E5404"/>
    <w:rsid w:val="003E5B9D"/>
    <w:rsid w:val="003E75F4"/>
    <w:rsid w:val="003E7B22"/>
    <w:rsid w:val="003E7C76"/>
    <w:rsid w:val="003F11C8"/>
    <w:rsid w:val="003F2714"/>
    <w:rsid w:val="003F2E65"/>
    <w:rsid w:val="003F45D6"/>
    <w:rsid w:val="003F5BAF"/>
    <w:rsid w:val="003F5EA4"/>
    <w:rsid w:val="003F6097"/>
    <w:rsid w:val="003F66A8"/>
    <w:rsid w:val="003F6700"/>
    <w:rsid w:val="003F6A40"/>
    <w:rsid w:val="0040028E"/>
    <w:rsid w:val="004016C3"/>
    <w:rsid w:val="004017F7"/>
    <w:rsid w:val="00402ACD"/>
    <w:rsid w:val="00402CAE"/>
    <w:rsid w:val="00404617"/>
    <w:rsid w:val="00404829"/>
    <w:rsid w:val="00404852"/>
    <w:rsid w:val="0040554E"/>
    <w:rsid w:val="00410713"/>
    <w:rsid w:val="004115DA"/>
    <w:rsid w:val="00411F28"/>
    <w:rsid w:val="00412437"/>
    <w:rsid w:val="00412E17"/>
    <w:rsid w:val="004140BF"/>
    <w:rsid w:val="0042016C"/>
    <w:rsid w:val="00420273"/>
    <w:rsid w:val="004202F4"/>
    <w:rsid w:val="00421013"/>
    <w:rsid w:val="00421A8F"/>
    <w:rsid w:val="00423059"/>
    <w:rsid w:val="004242FA"/>
    <w:rsid w:val="00430193"/>
    <w:rsid w:val="00430244"/>
    <w:rsid w:val="00431B4E"/>
    <w:rsid w:val="00434399"/>
    <w:rsid w:val="00434C13"/>
    <w:rsid w:val="004360F9"/>
    <w:rsid w:val="004372C8"/>
    <w:rsid w:val="00440ECF"/>
    <w:rsid w:val="004410B7"/>
    <w:rsid w:val="00441F00"/>
    <w:rsid w:val="00441F54"/>
    <w:rsid w:val="004429B5"/>
    <w:rsid w:val="004431A4"/>
    <w:rsid w:val="004437E1"/>
    <w:rsid w:val="00444BD7"/>
    <w:rsid w:val="00445C93"/>
    <w:rsid w:val="004461E9"/>
    <w:rsid w:val="00446965"/>
    <w:rsid w:val="004476C7"/>
    <w:rsid w:val="004507D4"/>
    <w:rsid w:val="0045089C"/>
    <w:rsid w:val="004510C7"/>
    <w:rsid w:val="00452B3A"/>
    <w:rsid w:val="00455201"/>
    <w:rsid w:val="0045554E"/>
    <w:rsid w:val="0045633A"/>
    <w:rsid w:val="00457441"/>
    <w:rsid w:val="00457AA7"/>
    <w:rsid w:val="00457F5C"/>
    <w:rsid w:val="004608C5"/>
    <w:rsid w:val="004611F1"/>
    <w:rsid w:val="004613F7"/>
    <w:rsid w:val="004639B1"/>
    <w:rsid w:val="004642EC"/>
    <w:rsid w:val="00464922"/>
    <w:rsid w:val="00465A25"/>
    <w:rsid w:val="00465B37"/>
    <w:rsid w:val="00465C33"/>
    <w:rsid w:val="00466C17"/>
    <w:rsid w:val="00471555"/>
    <w:rsid w:val="004733A2"/>
    <w:rsid w:val="00473728"/>
    <w:rsid w:val="00474A57"/>
    <w:rsid w:val="0047501E"/>
    <w:rsid w:val="00475F50"/>
    <w:rsid w:val="00476A80"/>
    <w:rsid w:val="00476B41"/>
    <w:rsid w:val="00476FAB"/>
    <w:rsid w:val="00476FB0"/>
    <w:rsid w:val="0047741B"/>
    <w:rsid w:val="004812AE"/>
    <w:rsid w:val="00484112"/>
    <w:rsid w:val="004846EF"/>
    <w:rsid w:val="004862DE"/>
    <w:rsid w:val="00486FD1"/>
    <w:rsid w:val="0048782D"/>
    <w:rsid w:val="00487DFD"/>
    <w:rsid w:val="00490A8C"/>
    <w:rsid w:val="00490B02"/>
    <w:rsid w:val="00491232"/>
    <w:rsid w:val="004915D4"/>
    <w:rsid w:val="00491994"/>
    <w:rsid w:val="00493304"/>
    <w:rsid w:val="00493D0B"/>
    <w:rsid w:val="004941AF"/>
    <w:rsid w:val="0049552D"/>
    <w:rsid w:val="0049568E"/>
    <w:rsid w:val="00495A29"/>
    <w:rsid w:val="0049772B"/>
    <w:rsid w:val="00497D53"/>
    <w:rsid w:val="004A3F5A"/>
    <w:rsid w:val="004A419A"/>
    <w:rsid w:val="004A5A5C"/>
    <w:rsid w:val="004A5C41"/>
    <w:rsid w:val="004B03F6"/>
    <w:rsid w:val="004B05B6"/>
    <w:rsid w:val="004B0736"/>
    <w:rsid w:val="004B0F58"/>
    <w:rsid w:val="004B1486"/>
    <w:rsid w:val="004B1994"/>
    <w:rsid w:val="004B1A14"/>
    <w:rsid w:val="004B210E"/>
    <w:rsid w:val="004B3B95"/>
    <w:rsid w:val="004B57DD"/>
    <w:rsid w:val="004B58BA"/>
    <w:rsid w:val="004B6638"/>
    <w:rsid w:val="004B7995"/>
    <w:rsid w:val="004C1FDF"/>
    <w:rsid w:val="004C297B"/>
    <w:rsid w:val="004C362A"/>
    <w:rsid w:val="004C4141"/>
    <w:rsid w:val="004C5ED4"/>
    <w:rsid w:val="004C621D"/>
    <w:rsid w:val="004C6693"/>
    <w:rsid w:val="004D0B7E"/>
    <w:rsid w:val="004D10D9"/>
    <w:rsid w:val="004D1B75"/>
    <w:rsid w:val="004D379D"/>
    <w:rsid w:val="004D3843"/>
    <w:rsid w:val="004D40C5"/>
    <w:rsid w:val="004D4D38"/>
    <w:rsid w:val="004D5161"/>
    <w:rsid w:val="004D707B"/>
    <w:rsid w:val="004E0AD2"/>
    <w:rsid w:val="004E0F34"/>
    <w:rsid w:val="004E258E"/>
    <w:rsid w:val="004E2D38"/>
    <w:rsid w:val="004E3D70"/>
    <w:rsid w:val="004E5D46"/>
    <w:rsid w:val="004E6194"/>
    <w:rsid w:val="004E7F98"/>
    <w:rsid w:val="004F0993"/>
    <w:rsid w:val="004F1988"/>
    <w:rsid w:val="004F1B04"/>
    <w:rsid w:val="004F1D86"/>
    <w:rsid w:val="004F3D1F"/>
    <w:rsid w:val="004F5715"/>
    <w:rsid w:val="004F5762"/>
    <w:rsid w:val="004F6DF6"/>
    <w:rsid w:val="004F74E9"/>
    <w:rsid w:val="004F7AE4"/>
    <w:rsid w:val="00500E19"/>
    <w:rsid w:val="00501BF4"/>
    <w:rsid w:val="00502D69"/>
    <w:rsid w:val="00503C37"/>
    <w:rsid w:val="00503DA3"/>
    <w:rsid w:val="00503E5D"/>
    <w:rsid w:val="0050490D"/>
    <w:rsid w:val="00505438"/>
    <w:rsid w:val="00507153"/>
    <w:rsid w:val="00507302"/>
    <w:rsid w:val="0050793E"/>
    <w:rsid w:val="00510159"/>
    <w:rsid w:val="00510527"/>
    <w:rsid w:val="00510F86"/>
    <w:rsid w:val="00513757"/>
    <w:rsid w:val="005153C7"/>
    <w:rsid w:val="00515902"/>
    <w:rsid w:val="00515FA6"/>
    <w:rsid w:val="00516232"/>
    <w:rsid w:val="00516E81"/>
    <w:rsid w:val="005174BD"/>
    <w:rsid w:val="00517D49"/>
    <w:rsid w:val="0052029D"/>
    <w:rsid w:val="00521921"/>
    <w:rsid w:val="0052270B"/>
    <w:rsid w:val="00522EC4"/>
    <w:rsid w:val="00524548"/>
    <w:rsid w:val="00524EDC"/>
    <w:rsid w:val="0052503D"/>
    <w:rsid w:val="005251CC"/>
    <w:rsid w:val="00525D62"/>
    <w:rsid w:val="00526C2E"/>
    <w:rsid w:val="00526E04"/>
    <w:rsid w:val="00527BD1"/>
    <w:rsid w:val="00531320"/>
    <w:rsid w:val="005319BB"/>
    <w:rsid w:val="00531D6D"/>
    <w:rsid w:val="00531F87"/>
    <w:rsid w:val="005324CA"/>
    <w:rsid w:val="0053462A"/>
    <w:rsid w:val="00534686"/>
    <w:rsid w:val="005347BD"/>
    <w:rsid w:val="00534DB8"/>
    <w:rsid w:val="00535B21"/>
    <w:rsid w:val="005400F7"/>
    <w:rsid w:val="0054011C"/>
    <w:rsid w:val="0054049A"/>
    <w:rsid w:val="00540812"/>
    <w:rsid w:val="005422FF"/>
    <w:rsid w:val="0054374B"/>
    <w:rsid w:val="00543BE8"/>
    <w:rsid w:val="00543FEA"/>
    <w:rsid w:val="005442A6"/>
    <w:rsid w:val="00544A55"/>
    <w:rsid w:val="00544E33"/>
    <w:rsid w:val="00544E79"/>
    <w:rsid w:val="005459ED"/>
    <w:rsid w:val="00546694"/>
    <w:rsid w:val="00547CF4"/>
    <w:rsid w:val="00550683"/>
    <w:rsid w:val="0055101F"/>
    <w:rsid w:val="00551C0B"/>
    <w:rsid w:val="005537A9"/>
    <w:rsid w:val="005546D3"/>
    <w:rsid w:val="00555DC9"/>
    <w:rsid w:val="00556B07"/>
    <w:rsid w:val="00556DBC"/>
    <w:rsid w:val="0055710D"/>
    <w:rsid w:val="0055787F"/>
    <w:rsid w:val="005608E3"/>
    <w:rsid w:val="005615F2"/>
    <w:rsid w:val="00562B49"/>
    <w:rsid w:val="005643F0"/>
    <w:rsid w:val="00564CB9"/>
    <w:rsid w:val="00565C1E"/>
    <w:rsid w:val="00567273"/>
    <w:rsid w:val="005758D0"/>
    <w:rsid w:val="00575A92"/>
    <w:rsid w:val="005761B2"/>
    <w:rsid w:val="00576AB7"/>
    <w:rsid w:val="00580A84"/>
    <w:rsid w:val="00582425"/>
    <w:rsid w:val="00582D2B"/>
    <w:rsid w:val="0058310C"/>
    <w:rsid w:val="0058365C"/>
    <w:rsid w:val="00583CE8"/>
    <w:rsid w:val="00584AA7"/>
    <w:rsid w:val="00587183"/>
    <w:rsid w:val="00591746"/>
    <w:rsid w:val="005922B3"/>
    <w:rsid w:val="00592866"/>
    <w:rsid w:val="00593DB1"/>
    <w:rsid w:val="00595596"/>
    <w:rsid w:val="00596DCC"/>
    <w:rsid w:val="0059758F"/>
    <w:rsid w:val="005975AC"/>
    <w:rsid w:val="005A1BB3"/>
    <w:rsid w:val="005A1D26"/>
    <w:rsid w:val="005A2A30"/>
    <w:rsid w:val="005A2C8F"/>
    <w:rsid w:val="005A3258"/>
    <w:rsid w:val="005A3D78"/>
    <w:rsid w:val="005A403F"/>
    <w:rsid w:val="005A4539"/>
    <w:rsid w:val="005A6DB8"/>
    <w:rsid w:val="005B0EFB"/>
    <w:rsid w:val="005B10C8"/>
    <w:rsid w:val="005B11E5"/>
    <w:rsid w:val="005B17B3"/>
    <w:rsid w:val="005B21B5"/>
    <w:rsid w:val="005B3AAD"/>
    <w:rsid w:val="005B3D54"/>
    <w:rsid w:val="005B43D3"/>
    <w:rsid w:val="005B6C38"/>
    <w:rsid w:val="005C30CA"/>
    <w:rsid w:val="005C30DF"/>
    <w:rsid w:val="005C3440"/>
    <w:rsid w:val="005C4E24"/>
    <w:rsid w:val="005C5B23"/>
    <w:rsid w:val="005C708A"/>
    <w:rsid w:val="005C7097"/>
    <w:rsid w:val="005D3354"/>
    <w:rsid w:val="005D3C25"/>
    <w:rsid w:val="005D634B"/>
    <w:rsid w:val="005D6584"/>
    <w:rsid w:val="005D6870"/>
    <w:rsid w:val="005D7A10"/>
    <w:rsid w:val="005E1B33"/>
    <w:rsid w:val="005E2E4A"/>
    <w:rsid w:val="005E5495"/>
    <w:rsid w:val="005E5B33"/>
    <w:rsid w:val="005E76B4"/>
    <w:rsid w:val="005E7AF6"/>
    <w:rsid w:val="005F06C4"/>
    <w:rsid w:val="005F0941"/>
    <w:rsid w:val="005F0E28"/>
    <w:rsid w:val="005F1B46"/>
    <w:rsid w:val="005F1D17"/>
    <w:rsid w:val="005F22DD"/>
    <w:rsid w:val="005F2DB5"/>
    <w:rsid w:val="005F348C"/>
    <w:rsid w:val="005F376B"/>
    <w:rsid w:val="005F376D"/>
    <w:rsid w:val="005F37AF"/>
    <w:rsid w:val="005F46E8"/>
    <w:rsid w:val="005F4DE0"/>
    <w:rsid w:val="005F5028"/>
    <w:rsid w:val="005F5D0E"/>
    <w:rsid w:val="005F65D0"/>
    <w:rsid w:val="005F6E77"/>
    <w:rsid w:val="005F70EB"/>
    <w:rsid w:val="005F781B"/>
    <w:rsid w:val="005F7A03"/>
    <w:rsid w:val="006000A0"/>
    <w:rsid w:val="00600C56"/>
    <w:rsid w:val="00600FAB"/>
    <w:rsid w:val="00600FE3"/>
    <w:rsid w:val="00601E24"/>
    <w:rsid w:val="0060289B"/>
    <w:rsid w:val="006032B6"/>
    <w:rsid w:val="006040BF"/>
    <w:rsid w:val="0060418A"/>
    <w:rsid w:val="006060F9"/>
    <w:rsid w:val="00606BBA"/>
    <w:rsid w:val="006070FB"/>
    <w:rsid w:val="00610ABE"/>
    <w:rsid w:val="00611683"/>
    <w:rsid w:val="00611E75"/>
    <w:rsid w:val="006133CD"/>
    <w:rsid w:val="00614094"/>
    <w:rsid w:val="00614FEE"/>
    <w:rsid w:val="00615276"/>
    <w:rsid w:val="00615833"/>
    <w:rsid w:val="0061716E"/>
    <w:rsid w:val="00624552"/>
    <w:rsid w:val="006250DE"/>
    <w:rsid w:val="0062525F"/>
    <w:rsid w:val="00625913"/>
    <w:rsid w:val="0062663F"/>
    <w:rsid w:val="00627C23"/>
    <w:rsid w:val="00627D56"/>
    <w:rsid w:val="00632193"/>
    <w:rsid w:val="00634630"/>
    <w:rsid w:val="0063535E"/>
    <w:rsid w:val="00637BB3"/>
    <w:rsid w:val="00641A70"/>
    <w:rsid w:val="00641C15"/>
    <w:rsid w:val="006429BE"/>
    <w:rsid w:val="00642C68"/>
    <w:rsid w:val="00643351"/>
    <w:rsid w:val="006433D5"/>
    <w:rsid w:val="00644314"/>
    <w:rsid w:val="00644F4B"/>
    <w:rsid w:val="00645EB7"/>
    <w:rsid w:val="00646BF4"/>
    <w:rsid w:val="00647396"/>
    <w:rsid w:val="00651320"/>
    <w:rsid w:val="00651B66"/>
    <w:rsid w:val="0065292F"/>
    <w:rsid w:val="00654DCE"/>
    <w:rsid w:val="00657C35"/>
    <w:rsid w:val="00661236"/>
    <w:rsid w:val="006622B4"/>
    <w:rsid w:val="00662532"/>
    <w:rsid w:val="00666749"/>
    <w:rsid w:val="006671DE"/>
    <w:rsid w:val="00667A56"/>
    <w:rsid w:val="00667B77"/>
    <w:rsid w:val="00667C9D"/>
    <w:rsid w:val="006701BB"/>
    <w:rsid w:val="00670BC9"/>
    <w:rsid w:val="00671C7E"/>
    <w:rsid w:val="00674287"/>
    <w:rsid w:val="00674B62"/>
    <w:rsid w:val="006754B0"/>
    <w:rsid w:val="00677691"/>
    <w:rsid w:val="00677EBF"/>
    <w:rsid w:val="00680240"/>
    <w:rsid w:val="00680448"/>
    <w:rsid w:val="006805DD"/>
    <w:rsid w:val="00680AD4"/>
    <w:rsid w:val="00680DEA"/>
    <w:rsid w:val="00681C9E"/>
    <w:rsid w:val="0068248F"/>
    <w:rsid w:val="006827B9"/>
    <w:rsid w:val="006828B4"/>
    <w:rsid w:val="006855CB"/>
    <w:rsid w:val="00685B77"/>
    <w:rsid w:val="00686847"/>
    <w:rsid w:val="00690AF8"/>
    <w:rsid w:val="00692E9F"/>
    <w:rsid w:val="00693136"/>
    <w:rsid w:val="006945A4"/>
    <w:rsid w:val="00694D4B"/>
    <w:rsid w:val="00694DB6"/>
    <w:rsid w:val="00694E80"/>
    <w:rsid w:val="00695127"/>
    <w:rsid w:val="006953FF"/>
    <w:rsid w:val="00696359"/>
    <w:rsid w:val="006964C9"/>
    <w:rsid w:val="006A4627"/>
    <w:rsid w:val="006A5A4A"/>
    <w:rsid w:val="006A767E"/>
    <w:rsid w:val="006B0305"/>
    <w:rsid w:val="006B07E4"/>
    <w:rsid w:val="006B1674"/>
    <w:rsid w:val="006B1AB7"/>
    <w:rsid w:val="006B1FF7"/>
    <w:rsid w:val="006B5CE0"/>
    <w:rsid w:val="006B6028"/>
    <w:rsid w:val="006B6773"/>
    <w:rsid w:val="006B7506"/>
    <w:rsid w:val="006C06E7"/>
    <w:rsid w:val="006C23AC"/>
    <w:rsid w:val="006C7A1A"/>
    <w:rsid w:val="006D12C7"/>
    <w:rsid w:val="006D2E52"/>
    <w:rsid w:val="006D3294"/>
    <w:rsid w:val="006D621D"/>
    <w:rsid w:val="006D7766"/>
    <w:rsid w:val="006D7EAB"/>
    <w:rsid w:val="006E1470"/>
    <w:rsid w:val="006E166A"/>
    <w:rsid w:val="006E28BF"/>
    <w:rsid w:val="006E3513"/>
    <w:rsid w:val="006E36AA"/>
    <w:rsid w:val="006E41A0"/>
    <w:rsid w:val="006E46D2"/>
    <w:rsid w:val="006E4D8F"/>
    <w:rsid w:val="006E54B8"/>
    <w:rsid w:val="006E6507"/>
    <w:rsid w:val="006E66B3"/>
    <w:rsid w:val="006E6943"/>
    <w:rsid w:val="006E71FF"/>
    <w:rsid w:val="006F0884"/>
    <w:rsid w:val="006F1428"/>
    <w:rsid w:val="006F1FEC"/>
    <w:rsid w:val="006F2D80"/>
    <w:rsid w:val="006F4997"/>
    <w:rsid w:val="006F4E51"/>
    <w:rsid w:val="006F6F71"/>
    <w:rsid w:val="006F73D4"/>
    <w:rsid w:val="006F7A12"/>
    <w:rsid w:val="00700EE2"/>
    <w:rsid w:val="00701382"/>
    <w:rsid w:val="0070191A"/>
    <w:rsid w:val="0070210D"/>
    <w:rsid w:val="007036BE"/>
    <w:rsid w:val="007038A4"/>
    <w:rsid w:val="00703DD4"/>
    <w:rsid w:val="00705AB1"/>
    <w:rsid w:val="007068AF"/>
    <w:rsid w:val="0070709B"/>
    <w:rsid w:val="00707D95"/>
    <w:rsid w:val="007126CF"/>
    <w:rsid w:val="007127D6"/>
    <w:rsid w:val="00713A27"/>
    <w:rsid w:val="00713AFE"/>
    <w:rsid w:val="00720347"/>
    <w:rsid w:val="00723488"/>
    <w:rsid w:val="007242CF"/>
    <w:rsid w:val="0072475E"/>
    <w:rsid w:val="00724D24"/>
    <w:rsid w:val="00725053"/>
    <w:rsid w:val="007277B3"/>
    <w:rsid w:val="0072790D"/>
    <w:rsid w:val="00727B5E"/>
    <w:rsid w:val="00730A85"/>
    <w:rsid w:val="00730FCE"/>
    <w:rsid w:val="007313E0"/>
    <w:rsid w:val="00734793"/>
    <w:rsid w:val="007364BA"/>
    <w:rsid w:val="00736A8C"/>
    <w:rsid w:val="00740CB6"/>
    <w:rsid w:val="00740FBF"/>
    <w:rsid w:val="00741831"/>
    <w:rsid w:val="0074332A"/>
    <w:rsid w:val="00743FCE"/>
    <w:rsid w:val="00744423"/>
    <w:rsid w:val="007445AA"/>
    <w:rsid w:val="00744682"/>
    <w:rsid w:val="007453DB"/>
    <w:rsid w:val="00745EEF"/>
    <w:rsid w:val="00745F01"/>
    <w:rsid w:val="00747191"/>
    <w:rsid w:val="00747224"/>
    <w:rsid w:val="007474CA"/>
    <w:rsid w:val="00753501"/>
    <w:rsid w:val="00753C9C"/>
    <w:rsid w:val="00753D02"/>
    <w:rsid w:val="00754146"/>
    <w:rsid w:val="00754247"/>
    <w:rsid w:val="0075462E"/>
    <w:rsid w:val="00754C33"/>
    <w:rsid w:val="0075544C"/>
    <w:rsid w:val="00756066"/>
    <w:rsid w:val="00756240"/>
    <w:rsid w:val="0075774E"/>
    <w:rsid w:val="00760246"/>
    <w:rsid w:val="007610A3"/>
    <w:rsid w:val="00761A97"/>
    <w:rsid w:val="00761D21"/>
    <w:rsid w:val="007630AD"/>
    <w:rsid w:val="007631FB"/>
    <w:rsid w:val="00763D41"/>
    <w:rsid w:val="00765A6C"/>
    <w:rsid w:val="00765A75"/>
    <w:rsid w:val="00765CC9"/>
    <w:rsid w:val="00765F0C"/>
    <w:rsid w:val="007678EC"/>
    <w:rsid w:val="00767A25"/>
    <w:rsid w:val="00770E4B"/>
    <w:rsid w:val="00771308"/>
    <w:rsid w:val="00772174"/>
    <w:rsid w:val="007733FC"/>
    <w:rsid w:val="007737B2"/>
    <w:rsid w:val="0077516C"/>
    <w:rsid w:val="007752FB"/>
    <w:rsid w:val="007762EA"/>
    <w:rsid w:val="00777375"/>
    <w:rsid w:val="00777665"/>
    <w:rsid w:val="0077779C"/>
    <w:rsid w:val="00780E83"/>
    <w:rsid w:val="0078136F"/>
    <w:rsid w:val="00782ADF"/>
    <w:rsid w:val="00782FB2"/>
    <w:rsid w:val="00782FEE"/>
    <w:rsid w:val="00785122"/>
    <w:rsid w:val="00786834"/>
    <w:rsid w:val="007875F3"/>
    <w:rsid w:val="00787A6B"/>
    <w:rsid w:val="00791ECC"/>
    <w:rsid w:val="00793286"/>
    <w:rsid w:val="007945D6"/>
    <w:rsid w:val="007954FD"/>
    <w:rsid w:val="00795EF1"/>
    <w:rsid w:val="007960BA"/>
    <w:rsid w:val="00796500"/>
    <w:rsid w:val="007A111D"/>
    <w:rsid w:val="007A1489"/>
    <w:rsid w:val="007A393A"/>
    <w:rsid w:val="007A5BF4"/>
    <w:rsid w:val="007A5F12"/>
    <w:rsid w:val="007A79AA"/>
    <w:rsid w:val="007A7E09"/>
    <w:rsid w:val="007B1725"/>
    <w:rsid w:val="007B2F00"/>
    <w:rsid w:val="007B43FB"/>
    <w:rsid w:val="007B5527"/>
    <w:rsid w:val="007B5663"/>
    <w:rsid w:val="007B58EA"/>
    <w:rsid w:val="007C1811"/>
    <w:rsid w:val="007C3182"/>
    <w:rsid w:val="007C3C5F"/>
    <w:rsid w:val="007C41BA"/>
    <w:rsid w:val="007C4ACC"/>
    <w:rsid w:val="007C4D46"/>
    <w:rsid w:val="007C5B6B"/>
    <w:rsid w:val="007C7004"/>
    <w:rsid w:val="007C76A5"/>
    <w:rsid w:val="007C79E0"/>
    <w:rsid w:val="007D06AA"/>
    <w:rsid w:val="007D094E"/>
    <w:rsid w:val="007D3CB4"/>
    <w:rsid w:val="007D5EF8"/>
    <w:rsid w:val="007D7F69"/>
    <w:rsid w:val="007E06C2"/>
    <w:rsid w:val="007E0FC7"/>
    <w:rsid w:val="007E1425"/>
    <w:rsid w:val="007E2760"/>
    <w:rsid w:val="007E2BF4"/>
    <w:rsid w:val="007E3710"/>
    <w:rsid w:val="007E514E"/>
    <w:rsid w:val="007E7A5E"/>
    <w:rsid w:val="007F0D6C"/>
    <w:rsid w:val="007F1196"/>
    <w:rsid w:val="007F2F04"/>
    <w:rsid w:val="007F3E73"/>
    <w:rsid w:val="007F3F19"/>
    <w:rsid w:val="007F401D"/>
    <w:rsid w:val="007F42DE"/>
    <w:rsid w:val="007F473D"/>
    <w:rsid w:val="007F55EF"/>
    <w:rsid w:val="007F58D1"/>
    <w:rsid w:val="007F6219"/>
    <w:rsid w:val="007F6724"/>
    <w:rsid w:val="007F73BC"/>
    <w:rsid w:val="00801CFA"/>
    <w:rsid w:val="00802F1B"/>
    <w:rsid w:val="008035FE"/>
    <w:rsid w:val="00803DB2"/>
    <w:rsid w:val="008042D7"/>
    <w:rsid w:val="00805D0F"/>
    <w:rsid w:val="00805D45"/>
    <w:rsid w:val="00806D8C"/>
    <w:rsid w:val="008071A1"/>
    <w:rsid w:val="00811658"/>
    <w:rsid w:val="008135D8"/>
    <w:rsid w:val="008152AC"/>
    <w:rsid w:val="00815332"/>
    <w:rsid w:val="00815595"/>
    <w:rsid w:val="00816C1F"/>
    <w:rsid w:val="00816EA8"/>
    <w:rsid w:val="008174A7"/>
    <w:rsid w:val="008174AB"/>
    <w:rsid w:val="00821014"/>
    <w:rsid w:val="00821166"/>
    <w:rsid w:val="008215B9"/>
    <w:rsid w:val="0082160E"/>
    <w:rsid w:val="00821908"/>
    <w:rsid w:val="00821D9C"/>
    <w:rsid w:val="00822FA6"/>
    <w:rsid w:val="00823157"/>
    <w:rsid w:val="00823E6D"/>
    <w:rsid w:val="00824B80"/>
    <w:rsid w:val="00826FF9"/>
    <w:rsid w:val="00827341"/>
    <w:rsid w:val="00827C7F"/>
    <w:rsid w:val="00827CBA"/>
    <w:rsid w:val="00827CBE"/>
    <w:rsid w:val="00830ADD"/>
    <w:rsid w:val="00830C23"/>
    <w:rsid w:val="0083130E"/>
    <w:rsid w:val="00832EC5"/>
    <w:rsid w:val="00834806"/>
    <w:rsid w:val="00835074"/>
    <w:rsid w:val="00835A9E"/>
    <w:rsid w:val="00836126"/>
    <w:rsid w:val="00836336"/>
    <w:rsid w:val="008369AD"/>
    <w:rsid w:val="0083754B"/>
    <w:rsid w:val="00840FCF"/>
    <w:rsid w:val="00841E58"/>
    <w:rsid w:val="00842315"/>
    <w:rsid w:val="00842903"/>
    <w:rsid w:val="00842AA6"/>
    <w:rsid w:val="00843F13"/>
    <w:rsid w:val="00845B62"/>
    <w:rsid w:val="0084625F"/>
    <w:rsid w:val="00846437"/>
    <w:rsid w:val="00847352"/>
    <w:rsid w:val="00847AAA"/>
    <w:rsid w:val="00850144"/>
    <w:rsid w:val="00851E6E"/>
    <w:rsid w:val="00853C97"/>
    <w:rsid w:val="0085417D"/>
    <w:rsid w:val="0085532C"/>
    <w:rsid w:val="008570A1"/>
    <w:rsid w:val="00857A3D"/>
    <w:rsid w:val="00861733"/>
    <w:rsid w:val="00861F28"/>
    <w:rsid w:val="00866284"/>
    <w:rsid w:val="008679FE"/>
    <w:rsid w:val="008701A5"/>
    <w:rsid w:val="00870973"/>
    <w:rsid w:val="008715B4"/>
    <w:rsid w:val="008730A5"/>
    <w:rsid w:val="0087424A"/>
    <w:rsid w:val="0087469C"/>
    <w:rsid w:val="00876B02"/>
    <w:rsid w:val="0087796F"/>
    <w:rsid w:val="00877B18"/>
    <w:rsid w:val="00877B81"/>
    <w:rsid w:val="008832FB"/>
    <w:rsid w:val="008834C4"/>
    <w:rsid w:val="00884F4D"/>
    <w:rsid w:val="0088763F"/>
    <w:rsid w:val="00887990"/>
    <w:rsid w:val="008900A2"/>
    <w:rsid w:val="0089153E"/>
    <w:rsid w:val="00891630"/>
    <w:rsid w:val="00893A80"/>
    <w:rsid w:val="00893CAB"/>
    <w:rsid w:val="0089441C"/>
    <w:rsid w:val="00894F76"/>
    <w:rsid w:val="0089662E"/>
    <w:rsid w:val="00896A24"/>
    <w:rsid w:val="00897562"/>
    <w:rsid w:val="00897F8D"/>
    <w:rsid w:val="00897FDB"/>
    <w:rsid w:val="008A0A0C"/>
    <w:rsid w:val="008A26FD"/>
    <w:rsid w:val="008A2D71"/>
    <w:rsid w:val="008A35BA"/>
    <w:rsid w:val="008A3E44"/>
    <w:rsid w:val="008A4969"/>
    <w:rsid w:val="008A4A28"/>
    <w:rsid w:val="008A5954"/>
    <w:rsid w:val="008A5FBF"/>
    <w:rsid w:val="008A60C0"/>
    <w:rsid w:val="008A7E05"/>
    <w:rsid w:val="008B0EE7"/>
    <w:rsid w:val="008B1129"/>
    <w:rsid w:val="008B2716"/>
    <w:rsid w:val="008B3C87"/>
    <w:rsid w:val="008B5A35"/>
    <w:rsid w:val="008B5B80"/>
    <w:rsid w:val="008B67B5"/>
    <w:rsid w:val="008B7A40"/>
    <w:rsid w:val="008C0814"/>
    <w:rsid w:val="008C4A14"/>
    <w:rsid w:val="008C5DDD"/>
    <w:rsid w:val="008C6380"/>
    <w:rsid w:val="008C6609"/>
    <w:rsid w:val="008C7BE9"/>
    <w:rsid w:val="008C7EB5"/>
    <w:rsid w:val="008D01EA"/>
    <w:rsid w:val="008D151B"/>
    <w:rsid w:val="008D2037"/>
    <w:rsid w:val="008D2A86"/>
    <w:rsid w:val="008D58A7"/>
    <w:rsid w:val="008D7EAE"/>
    <w:rsid w:val="008E193A"/>
    <w:rsid w:val="008E1A02"/>
    <w:rsid w:val="008E263F"/>
    <w:rsid w:val="008E561A"/>
    <w:rsid w:val="008E67D2"/>
    <w:rsid w:val="008E6CA4"/>
    <w:rsid w:val="008E7EAA"/>
    <w:rsid w:val="008E7ED7"/>
    <w:rsid w:val="008F122C"/>
    <w:rsid w:val="008F1D99"/>
    <w:rsid w:val="008F2E51"/>
    <w:rsid w:val="008F421E"/>
    <w:rsid w:val="008F43CA"/>
    <w:rsid w:val="008F449F"/>
    <w:rsid w:val="008F4583"/>
    <w:rsid w:val="008F4CE5"/>
    <w:rsid w:val="008F502A"/>
    <w:rsid w:val="008F5B49"/>
    <w:rsid w:val="008F67B7"/>
    <w:rsid w:val="008F6876"/>
    <w:rsid w:val="008F7332"/>
    <w:rsid w:val="008F75CF"/>
    <w:rsid w:val="009008BB"/>
    <w:rsid w:val="00901EC6"/>
    <w:rsid w:val="00902515"/>
    <w:rsid w:val="00902720"/>
    <w:rsid w:val="00902FDE"/>
    <w:rsid w:val="009034C1"/>
    <w:rsid w:val="009037F6"/>
    <w:rsid w:val="00903CFF"/>
    <w:rsid w:val="00903F9D"/>
    <w:rsid w:val="00907752"/>
    <w:rsid w:val="00907B1C"/>
    <w:rsid w:val="009106DE"/>
    <w:rsid w:val="00911960"/>
    <w:rsid w:val="00912DAB"/>
    <w:rsid w:val="00913FFE"/>
    <w:rsid w:val="00914C93"/>
    <w:rsid w:val="00914D2E"/>
    <w:rsid w:val="00915F6B"/>
    <w:rsid w:val="00916168"/>
    <w:rsid w:val="00916B4B"/>
    <w:rsid w:val="00920134"/>
    <w:rsid w:val="009220F5"/>
    <w:rsid w:val="0092229E"/>
    <w:rsid w:val="009242E2"/>
    <w:rsid w:val="00924542"/>
    <w:rsid w:val="00924C1A"/>
    <w:rsid w:val="00924F40"/>
    <w:rsid w:val="00926087"/>
    <w:rsid w:val="00926C63"/>
    <w:rsid w:val="00930828"/>
    <w:rsid w:val="00930BE5"/>
    <w:rsid w:val="009312C3"/>
    <w:rsid w:val="00932520"/>
    <w:rsid w:val="00932B4A"/>
    <w:rsid w:val="009334EA"/>
    <w:rsid w:val="00934365"/>
    <w:rsid w:val="00934D87"/>
    <w:rsid w:val="0093533C"/>
    <w:rsid w:val="00935984"/>
    <w:rsid w:val="009363B3"/>
    <w:rsid w:val="00937549"/>
    <w:rsid w:val="00940B24"/>
    <w:rsid w:val="009458A5"/>
    <w:rsid w:val="00946F7A"/>
    <w:rsid w:val="0094778F"/>
    <w:rsid w:val="00947905"/>
    <w:rsid w:val="00947A77"/>
    <w:rsid w:val="00950619"/>
    <w:rsid w:val="009508E9"/>
    <w:rsid w:val="00950CF6"/>
    <w:rsid w:val="00952194"/>
    <w:rsid w:val="00953880"/>
    <w:rsid w:val="00954A02"/>
    <w:rsid w:val="00954DDC"/>
    <w:rsid w:val="009558D2"/>
    <w:rsid w:val="009568A1"/>
    <w:rsid w:val="00956B3F"/>
    <w:rsid w:val="00956DD4"/>
    <w:rsid w:val="0095746A"/>
    <w:rsid w:val="009577F7"/>
    <w:rsid w:val="0096087B"/>
    <w:rsid w:val="00960E79"/>
    <w:rsid w:val="009615F6"/>
    <w:rsid w:val="009617B6"/>
    <w:rsid w:val="00961952"/>
    <w:rsid w:val="00961F3D"/>
    <w:rsid w:val="0096262B"/>
    <w:rsid w:val="00963812"/>
    <w:rsid w:val="00964452"/>
    <w:rsid w:val="0096478D"/>
    <w:rsid w:val="00964CBD"/>
    <w:rsid w:val="0096507D"/>
    <w:rsid w:val="009653CB"/>
    <w:rsid w:val="009657CD"/>
    <w:rsid w:val="009679EE"/>
    <w:rsid w:val="009701AF"/>
    <w:rsid w:val="00971D9C"/>
    <w:rsid w:val="00971F83"/>
    <w:rsid w:val="00972219"/>
    <w:rsid w:val="009740BA"/>
    <w:rsid w:val="009742F8"/>
    <w:rsid w:val="0097493E"/>
    <w:rsid w:val="0097519C"/>
    <w:rsid w:val="0097538D"/>
    <w:rsid w:val="0097624F"/>
    <w:rsid w:val="00976CC0"/>
    <w:rsid w:val="00976E06"/>
    <w:rsid w:val="00977919"/>
    <w:rsid w:val="00977FF2"/>
    <w:rsid w:val="0098080E"/>
    <w:rsid w:val="00981542"/>
    <w:rsid w:val="009819F4"/>
    <w:rsid w:val="009821EA"/>
    <w:rsid w:val="0098274A"/>
    <w:rsid w:val="00982CAE"/>
    <w:rsid w:val="00983637"/>
    <w:rsid w:val="00983F4E"/>
    <w:rsid w:val="00984F62"/>
    <w:rsid w:val="00984FB6"/>
    <w:rsid w:val="0098535F"/>
    <w:rsid w:val="009874A8"/>
    <w:rsid w:val="0098796C"/>
    <w:rsid w:val="00993CE8"/>
    <w:rsid w:val="00994F88"/>
    <w:rsid w:val="00995BA1"/>
    <w:rsid w:val="009A062B"/>
    <w:rsid w:val="009A1B1B"/>
    <w:rsid w:val="009A37E1"/>
    <w:rsid w:val="009A3B28"/>
    <w:rsid w:val="009A41AB"/>
    <w:rsid w:val="009A4405"/>
    <w:rsid w:val="009A4A6A"/>
    <w:rsid w:val="009A6568"/>
    <w:rsid w:val="009A72B0"/>
    <w:rsid w:val="009B1608"/>
    <w:rsid w:val="009B1F6C"/>
    <w:rsid w:val="009B214E"/>
    <w:rsid w:val="009B2274"/>
    <w:rsid w:val="009B2307"/>
    <w:rsid w:val="009B2CAC"/>
    <w:rsid w:val="009B4F49"/>
    <w:rsid w:val="009B5B19"/>
    <w:rsid w:val="009B68BD"/>
    <w:rsid w:val="009C1608"/>
    <w:rsid w:val="009C3AAE"/>
    <w:rsid w:val="009C4237"/>
    <w:rsid w:val="009C4302"/>
    <w:rsid w:val="009C5E7F"/>
    <w:rsid w:val="009C5FA9"/>
    <w:rsid w:val="009C608E"/>
    <w:rsid w:val="009C6DD0"/>
    <w:rsid w:val="009C7018"/>
    <w:rsid w:val="009C7660"/>
    <w:rsid w:val="009C792A"/>
    <w:rsid w:val="009D07FE"/>
    <w:rsid w:val="009D0E4D"/>
    <w:rsid w:val="009D0F28"/>
    <w:rsid w:val="009D14BB"/>
    <w:rsid w:val="009D2892"/>
    <w:rsid w:val="009D2A22"/>
    <w:rsid w:val="009D4095"/>
    <w:rsid w:val="009D49D1"/>
    <w:rsid w:val="009D4FE2"/>
    <w:rsid w:val="009D58F1"/>
    <w:rsid w:val="009D652C"/>
    <w:rsid w:val="009D773B"/>
    <w:rsid w:val="009D77B0"/>
    <w:rsid w:val="009D798C"/>
    <w:rsid w:val="009E171F"/>
    <w:rsid w:val="009E41BC"/>
    <w:rsid w:val="009E4A88"/>
    <w:rsid w:val="009E6A1E"/>
    <w:rsid w:val="009F054B"/>
    <w:rsid w:val="009F25EE"/>
    <w:rsid w:val="009F289E"/>
    <w:rsid w:val="009F29DA"/>
    <w:rsid w:val="009F3978"/>
    <w:rsid w:val="009F46F9"/>
    <w:rsid w:val="009F5398"/>
    <w:rsid w:val="00A0057A"/>
    <w:rsid w:val="00A04716"/>
    <w:rsid w:val="00A049C2"/>
    <w:rsid w:val="00A053E0"/>
    <w:rsid w:val="00A07CA2"/>
    <w:rsid w:val="00A1086F"/>
    <w:rsid w:val="00A11DE2"/>
    <w:rsid w:val="00A12198"/>
    <w:rsid w:val="00A14566"/>
    <w:rsid w:val="00A148FA"/>
    <w:rsid w:val="00A211FD"/>
    <w:rsid w:val="00A2287D"/>
    <w:rsid w:val="00A22C7E"/>
    <w:rsid w:val="00A255BF"/>
    <w:rsid w:val="00A26F65"/>
    <w:rsid w:val="00A26FE5"/>
    <w:rsid w:val="00A276FC"/>
    <w:rsid w:val="00A2775F"/>
    <w:rsid w:val="00A30185"/>
    <w:rsid w:val="00A30291"/>
    <w:rsid w:val="00A3054E"/>
    <w:rsid w:val="00A3078C"/>
    <w:rsid w:val="00A30C20"/>
    <w:rsid w:val="00A331F0"/>
    <w:rsid w:val="00A33446"/>
    <w:rsid w:val="00A345C5"/>
    <w:rsid w:val="00A35747"/>
    <w:rsid w:val="00A359EA"/>
    <w:rsid w:val="00A3736D"/>
    <w:rsid w:val="00A378A5"/>
    <w:rsid w:val="00A409D3"/>
    <w:rsid w:val="00A40AD4"/>
    <w:rsid w:val="00A412B3"/>
    <w:rsid w:val="00A44555"/>
    <w:rsid w:val="00A45383"/>
    <w:rsid w:val="00A4646C"/>
    <w:rsid w:val="00A500C1"/>
    <w:rsid w:val="00A509D8"/>
    <w:rsid w:val="00A50C2F"/>
    <w:rsid w:val="00A5130A"/>
    <w:rsid w:val="00A558CA"/>
    <w:rsid w:val="00A55A22"/>
    <w:rsid w:val="00A55BE0"/>
    <w:rsid w:val="00A55ED0"/>
    <w:rsid w:val="00A55F27"/>
    <w:rsid w:val="00A57AF5"/>
    <w:rsid w:val="00A57B04"/>
    <w:rsid w:val="00A60458"/>
    <w:rsid w:val="00A60A4B"/>
    <w:rsid w:val="00A61557"/>
    <w:rsid w:val="00A63728"/>
    <w:rsid w:val="00A652F1"/>
    <w:rsid w:val="00A66A20"/>
    <w:rsid w:val="00A66EE6"/>
    <w:rsid w:val="00A675AA"/>
    <w:rsid w:val="00A67683"/>
    <w:rsid w:val="00A7029D"/>
    <w:rsid w:val="00A70917"/>
    <w:rsid w:val="00A7199C"/>
    <w:rsid w:val="00A73F60"/>
    <w:rsid w:val="00A7444B"/>
    <w:rsid w:val="00A7489C"/>
    <w:rsid w:val="00A81750"/>
    <w:rsid w:val="00A824C6"/>
    <w:rsid w:val="00A8343B"/>
    <w:rsid w:val="00A84461"/>
    <w:rsid w:val="00A84777"/>
    <w:rsid w:val="00A85C5F"/>
    <w:rsid w:val="00A87BDF"/>
    <w:rsid w:val="00A919FC"/>
    <w:rsid w:val="00A92DF2"/>
    <w:rsid w:val="00A935B8"/>
    <w:rsid w:val="00A9400C"/>
    <w:rsid w:val="00A957DE"/>
    <w:rsid w:val="00A97A19"/>
    <w:rsid w:val="00AA01D5"/>
    <w:rsid w:val="00AA0B22"/>
    <w:rsid w:val="00AA41FE"/>
    <w:rsid w:val="00AA4B1F"/>
    <w:rsid w:val="00AA67A6"/>
    <w:rsid w:val="00AA7B78"/>
    <w:rsid w:val="00AA7DC1"/>
    <w:rsid w:val="00AB18CE"/>
    <w:rsid w:val="00AB2649"/>
    <w:rsid w:val="00AB2B8C"/>
    <w:rsid w:val="00AB2F3C"/>
    <w:rsid w:val="00AB38E1"/>
    <w:rsid w:val="00AB4A4B"/>
    <w:rsid w:val="00AB7456"/>
    <w:rsid w:val="00AB7ED7"/>
    <w:rsid w:val="00AC0BBD"/>
    <w:rsid w:val="00AC2016"/>
    <w:rsid w:val="00AC22F9"/>
    <w:rsid w:val="00AC2B8A"/>
    <w:rsid w:val="00AC33B6"/>
    <w:rsid w:val="00AC3AD7"/>
    <w:rsid w:val="00AC7054"/>
    <w:rsid w:val="00AD2B21"/>
    <w:rsid w:val="00AD33CA"/>
    <w:rsid w:val="00AD5328"/>
    <w:rsid w:val="00AD626C"/>
    <w:rsid w:val="00AD7B65"/>
    <w:rsid w:val="00AD7BE5"/>
    <w:rsid w:val="00AE02A2"/>
    <w:rsid w:val="00AE1E77"/>
    <w:rsid w:val="00AE3F3A"/>
    <w:rsid w:val="00AE4812"/>
    <w:rsid w:val="00AE5B07"/>
    <w:rsid w:val="00AE5D8D"/>
    <w:rsid w:val="00AE6010"/>
    <w:rsid w:val="00AE6EDC"/>
    <w:rsid w:val="00AF0C06"/>
    <w:rsid w:val="00AF0D79"/>
    <w:rsid w:val="00AF1394"/>
    <w:rsid w:val="00AF3DD3"/>
    <w:rsid w:val="00AF431F"/>
    <w:rsid w:val="00AF59EF"/>
    <w:rsid w:val="00AF5D35"/>
    <w:rsid w:val="00B00A23"/>
    <w:rsid w:val="00B00B89"/>
    <w:rsid w:val="00B012F4"/>
    <w:rsid w:val="00B04DF6"/>
    <w:rsid w:val="00B060F0"/>
    <w:rsid w:val="00B06612"/>
    <w:rsid w:val="00B06EB1"/>
    <w:rsid w:val="00B07DAF"/>
    <w:rsid w:val="00B114D6"/>
    <w:rsid w:val="00B12EF9"/>
    <w:rsid w:val="00B15488"/>
    <w:rsid w:val="00B169F2"/>
    <w:rsid w:val="00B17274"/>
    <w:rsid w:val="00B172DB"/>
    <w:rsid w:val="00B21412"/>
    <w:rsid w:val="00B21DE4"/>
    <w:rsid w:val="00B22CF3"/>
    <w:rsid w:val="00B25780"/>
    <w:rsid w:val="00B2627A"/>
    <w:rsid w:val="00B2683A"/>
    <w:rsid w:val="00B311E9"/>
    <w:rsid w:val="00B312DF"/>
    <w:rsid w:val="00B321A9"/>
    <w:rsid w:val="00B336FB"/>
    <w:rsid w:val="00B34AB1"/>
    <w:rsid w:val="00B36A2B"/>
    <w:rsid w:val="00B37616"/>
    <w:rsid w:val="00B4075A"/>
    <w:rsid w:val="00B40C8D"/>
    <w:rsid w:val="00B42240"/>
    <w:rsid w:val="00B434B7"/>
    <w:rsid w:val="00B43731"/>
    <w:rsid w:val="00B451DC"/>
    <w:rsid w:val="00B46FFA"/>
    <w:rsid w:val="00B47BF3"/>
    <w:rsid w:val="00B47C68"/>
    <w:rsid w:val="00B504F3"/>
    <w:rsid w:val="00B50F04"/>
    <w:rsid w:val="00B5558F"/>
    <w:rsid w:val="00B57390"/>
    <w:rsid w:val="00B60022"/>
    <w:rsid w:val="00B613C6"/>
    <w:rsid w:val="00B624DA"/>
    <w:rsid w:val="00B62EFA"/>
    <w:rsid w:val="00B64566"/>
    <w:rsid w:val="00B64614"/>
    <w:rsid w:val="00B64A09"/>
    <w:rsid w:val="00B64A2C"/>
    <w:rsid w:val="00B650E8"/>
    <w:rsid w:val="00B70577"/>
    <w:rsid w:val="00B7100D"/>
    <w:rsid w:val="00B714DE"/>
    <w:rsid w:val="00B71955"/>
    <w:rsid w:val="00B721D1"/>
    <w:rsid w:val="00B77488"/>
    <w:rsid w:val="00B77DE2"/>
    <w:rsid w:val="00B807CB"/>
    <w:rsid w:val="00B812C5"/>
    <w:rsid w:val="00B82C5D"/>
    <w:rsid w:val="00B845F1"/>
    <w:rsid w:val="00B855FD"/>
    <w:rsid w:val="00B85B98"/>
    <w:rsid w:val="00B85E5E"/>
    <w:rsid w:val="00B86905"/>
    <w:rsid w:val="00B869AF"/>
    <w:rsid w:val="00B87791"/>
    <w:rsid w:val="00B916E8"/>
    <w:rsid w:val="00B9277A"/>
    <w:rsid w:val="00B95B49"/>
    <w:rsid w:val="00B96ACD"/>
    <w:rsid w:val="00B96AD8"/>
    <w:rsid w:val="00B96E5B"/>
    <w:rsid w:val="00BA0F2D"/>
    <w:rsid w:val="00BA0F6A"/>
    <w:rsid w:val="00BA1C2A"/>
    <w:rsid w:val="00BA1C43"/>
    <w:rsid w:val="00BA2D0C"/>
    <w:rsid w:val="00BA37EB"/>
    <w:rsid w:val="00BA3A9E"/>
    <w:rsid w:val="00BA5A4F"/>
    <w:rsid w:val="00BA5A5C"/>
    <w:rsid w:val="00BA6700"/>
    <w:rsid w:val="00BB0454"/>
    <w:rsid w:val="00BB1052"/>
    <w:rsid w:val="00BB11AA"/>
    <w:rsid w:val="00BB1967"/>
    <w:rsid w:val="00BB2541"/>
    <w:rsid w:val="00BB2F52"/>
    <w:rsid w:val="00BB3751"/>
    <w:rsid w:val="00BB3CD8"/>
    <w:rsid w:val="00BB3CDA"/>
    <w:rsid w:val="00BB3D34"/>
    <w:rsid w:val="00BB3DCE"/>
    <w:rsid w:val="00BB4263"/>
    <w:rsid w:val="00BB4F34"/>
    <w:rsid w:val="00BB6316"/>
    <w:rsid w:val="00BB70F0"/>
    <w:rsid w:val="00BB7AD3"/>
    <w:rsid w:val="00BC1316"/>
    <w:rsid w:val="00BC24E1"/>
    <w:rsid w:val="00BC26D1"/>
    <w:rsid w:val="00BC3BB0"/>
    <w:rsid w:val="00BC3F45"/>
    <w:rsid w:val="00BC5C95"/>
    <w:rsid w:val="00BC6122"/>
    <w:rsid w:val="00BC697F"/>
    <w:rsid w:val="00BC6B43"/>
    <w:rsid w:val="00BC7535"/>
    <w:rsid w:val="00BD0D33"/>
    <w:rsid w:val="00BD3222"/>
    <w:rsid w:val="00BD3965"/>
    <w:rsid w:val="00BD3DFD"/>
    <w:rsid w:val="00BD47C0"/>
    <w:rsid w:val="00BD4A92"/>
    <w:rsid w:val="00BD68BB"/>
    <w:rsid w:val="00BD6B59"/>
    <w:rsid w:val="00BE05ED"/>
    <w:rsid w:val="00BE0B78"/>
    <w:rsid w:val="00BE12E4"/>
    <w:rsid w:val="00BE1441"/>
    <w:rsid w:val="00BE209C"/>
    <w:rsid w:val="00BE3AD6"/>
    <w:rsid w:val="00BE4597"/>
    <w:rsid w:val="00BE61AF"/>
    <w:rsid w:val="00BF2258"/>
    <w:rsid w:val="00BF237B"/>
    <w:rsid w:val="00BF5A35"/>
    <w:rsid w:val="00BF6034"/>
    <w:rsid w:val="00BF6DA7"/>
    <w:rsid w:val="00BF7CD7"/>
    <w:rsid w:val="00C00867"/>
    <w:rsid w:val="00C02DD7"/>
    <w:rsid w:val="00C03EA4"/>
    <w:rsid w:val="00C04672"/>
    <w:rsid w:val="00C0506E"/>
    <w:rsid w:val="00C06E2F"/>
    <w:rsid w:val="00C071EF"/>
    <w:rsid w:val="00C07B46"/>
    <w:rsid w:val="00C10666"/>
    <w:rsid w:val="00C10B65"/>
    <w:rsid w:val="00C10D5E"/>
    <w:rsid w:val="00C10D96"/>
    <w:rsid w:val="00C10FD3"/>
    <w:rsid w:val="00C1254D"/>
    <w:rsid w:val="00C1293E"/>
    <w:rsid w:val="00C1383A"/>
    <w:rsid w:val="00C141D5"/>
    <w:rsid w:val="00C14268"/>
    <w:rsid w:val="00C14F5C"/>
    <w:rsid w:val="00C160C9"/>
    <w:rsid w:val="00C165E6"/>
    <w:rsid w:val="00C16723"/>
    <w:rsid w:val="00C1676B"/>
    <w:rsid w:val="00C16AE6"/>
    <w:rsid w:val="00C16DCB"/>
    <w:rsid w:val="00C17EBB"/>
    <w:rsid w:val="00C17F99"/>
    <w:rsid w:val="00C20852"/>
    <w:rsid w:val="00C22158"/>
    <w:rsid w:val="00C23676"/>
    <w:rsid w:val="00C252BC"/>
    <w:rsid w:val="00C26452"/>
    <w:rsid w:val="00C26BEB"/>
    <w:rsid w:val="00C27288"/>
    <w:rsid w:val="00C3037C"/>
    <w:rsid w:val="00C30778"/>
    <w:rsid w:val="00C30BF8"/>
    <w:rsid w:val="00C30DFF"/>
    <w:rsid w:val="00C3195E"/>
    <w:rsid w:val="00C3254D"/>
    <w:rsid w:val="00C32976"/>
    <w:rsid w:val="00C329F8"/>
    <w:rsid w:val="00C33440"/>
    <w:rsid w:val="00C342AC"/>
    <w:rsid w:val="00C351D6"/>
    <w:rsid w:val="00C4234C"/>
    <w:rsid w:val="00C44D97"/>
    <w:rsid w:val="00C45B87"/>
    <w:rsid w:val="00C472E9"/>
    <w:rsid w:val="00C47356"/>
    <w:rsid w:val="00C507B9"/>
    <w:rsid w:val="00C5085E"/>
    <w:rsid w:val="00C508CA"/>
    <w:rsid w:val="00C50D99"/>
    <w:rsid w:val="00C51462"/>
    <w:rsid w:val="00C51B61"/>
    <w:rsid w:val="00C527AD"/>
    <w:rsid w:val="00C53918"/>
    <w:rsid w:val="00C5465D"/>
    <w:rsid w:val="00C55644"/>
    <w:rsid w:val="00C557DD"/>
    <w:rsid w:val="00C559FA"/>
    <w:rsid w:val="00C56476"/>
    <w:rsid w:val="00C56865"/>
    <w:rsid w:val="00C56D92"/>
    <w:rsid w:val="00C6014A"/>
    <w:rsid w:val="00C61C75"/>
    <w:rsid w:val="00C61C86"/>
    <w:rsid w:val="00C626B4"/>
    <w:rsid w:val="00C65CFC"/>
    <w:rsid w:val="00C674A3"/>
    <w:rsid w:val="00C71587"/>
    <w:rsid w:val="00C71781"/>
    <w:rsid w:val="00C72E80"/>
    <w:rsid w:val="00C73C4B"/>
    <w:rsid w:val="00C741C0"/>
    <w:rsid w:val="00C7426F"/>
    <w:rsid w:val="00C75CFE"/>
    <w:rsid w:val="00C75F54"/>
    <w:rsid w:val="00C76088"/>
    <w:rsid w:val="00C773D1"/>
    <w:rsid w:val="00C80CB3"/>
    <w:rsid w:val="00C81778"/>
    <w:rsid w:val="00C81BD1"/>
    <w:rsid w:val="00C81E6E"/>
    <w:rsid w:val="00C83492"/>
    <w:rsid w:val="00C84867"/>
    <w:rsid w:val="00C849F7"/>
    <w:rsid w:val="00C84E3C"/>
    <w:rsid w:val="00C85600"/>
    <w:rsid w:val="00C87809"/>
    <w:rsid w:val="00C91ECD"/>
    <w:rsid w:val="00C92033"/>
    <w:rsid w:val="00C9225F"/>
    <w:rsid w:val="00C93776"/>
    <w:rsid w:val="00C937DA"/>
    <w:rsid w:val="00C95591"/>
    <w:rsid w:val="00C95E7C"/>
    <w:rsid w:val="00C9684B"/>
    <w:rsid w:val="00C97E9D"/>
    <w:rsid w:val="00CA0E58"/>
    <w:rsid w:val="00CA1644"/>
    <w:rsid w:val="00CA2377"/>
    <w:rsid w:val="00CA2515"/>
    <w:rsid w:val="00CA36B4"/>
    <w:rsid w:val="00CA3AE2"/>
    <w:rsid w:val="00CA3BEA"/>
    <w:rsid w:val="00CA43DD"/>
    <w:rsid w:val="00CA4D22"/>
    <w:rsid w:val="00CA55E6"/>
    <w:rsid w:val="00CA60E8"/>
    <w:rsid w:val="00CB09C8"/>
    <w:rsid w:val="00CB0D51"/>
    <w:rsid w:val="00CB112B"/>
    <w:rsid w:val="00CB163C"/>
    <w:rsid w:val="00CB3210"/>
    <w:rsid w:val="00CB3D1B"/>
    <w:rsid w:val="00CB5EF3"/>
    <w:rsid w:val="00CB628E"/>
    <w:rsid w:val="00CB6694"/>
    <w:rsid w:val="00CB75CB"/>
    <w:rsid w:val="00CC3BF8"/>
    <w:rsid w:val="00CC3F85"/>
    <w:rsid w:val="00CC493B"/>
    <w:rsid w:val="00CC4D3A"/>
    <w:rsid w:val="00CC5A19"/>
    <w:rsid w:val="00CD0C3B"/>
    <w:rsid w:val="00CD1CD6"/>
    <w:rsid w:val="00CD1EC4"/>
    <w:rsid w:val="00CD2881"/>
    <w:rsid w:val="00CD3556"/>
    <w:rsid w:val="00CD3575"/>
    <w:rsid w:val="00CD3AEA"/>
    <w:rsid w:val="00CD44AD"/>
    <w:rsid w:val="00CD5300"/>
    <w:rsid w:val="00CD5DCE"/>
    <w:rsid w:val="00CD6D7F"/>
    <w:rsid w:val="00CD6F02"/>
    <w:rsid w:val="00CE091A"/>
    <w:rsid w:val="00CE09E8"/>
    <w:rsid w:val="00CE13A4"/>
    <w:rsid w:val="00CE2060"/>
    <w:rsid w:val="00CE244E"/>
    <w:rsid w:val="00CE2A5C"/>
    <w:rsid w:val="00CE2D68"/>
    <w:rsid w:val="00CE383A"/>
    <w:rsid w:val="00CE4813"/>
    <w:rsid w:val="00CE5783"/>
    <w:rsid w:val="00CE6280"/>
    <w:rsid w:val="00CE7B9E"/>
    <w:rsid w:val="00CE7E93"/>
    <w:rsid w:val="00CF19E9"/>
    <w:rsid w:val="00CF2B45"/>
    <w:rsid w:val="00CF33E9"/>
    <w:rsid w:val="00CF62CB"/>
    <w:rsid w:val="00CF631B"/>
    <w:rsid w:val="00CF6BD8"/>
    <w:rsid w:val="00CF7192"/>
    <w:rsid w:val="00CF7F81"/>
    <w:rsid w:val="00D002A5"/>
    <w:rsid w:val="00D00548"/>
    <w:rsid w:val="00D0077F"/>
    <w:rsid w:val="00D00BB7"/>
    <w:rsid w:val="00D0167B"/>
    <w:rsid w:val="00D01AF0"/>
    <w:rsid w:val="00D01DD5"/>
    <w:rsid w:val="00D02538"/>
    <w:rsid w:val="00D0260B"/>
    <w:rsid w:val="00D028D6"/>
    <w:rsid w:val="00D04DED"/>
    <w:rsid w:val="00D04DF4"/>
    <w:rsid w:val="00D0520A"/>
    <w:rsid w:val="00D054C5"/>
    <w:rsid w:val="00D07CFE"/>
    <w:rsid w:val="00D10865"/>
    <w:rsid w:val="00D110DB"/>
    <w:rsid w:val="00D1166A"/>
    <w:rsid w:val="00D11ECD"/>
    <w:rsid w:val="00D13D23"/>
    <w:rsid w:val="00D150D9"/>
    <w:rsid w:val="00D15187"/>
    <w:rsid w:val="00D164AA"/>
    <w:rsid w:val="00D172F2"/>
    <w:rsid w:val="00D17402"/>
    <w:rsid w:val="00D20B9E"/>
    <w:rsid w:val="00D20F09"/>
    <w:rsid w:val="00D210FE"/>
    <w:rsid w:val="00D21338"/>
    <w:rsid w:val="00D218F9"/>
    <w:rsid w:val="00D221BA"/>
    <w:rsid w:val="00D2434E"/>
    <w:rsid w:val="00D2605C"/>
    <w:rsid w:val="00D26198"/>
    <w:rsid w:val="00D27480"/>
    <w:rsid w:val="00D27858"/>
    <w:rsid w:val="00D308B8"/>
    <w:rsid w:val="00D30F36"/>
    <w:rsid w:val="00D31111"/>
    <w:rsid w:val="00D31115"/>
    <w:rsid w:val="00D32722"/>
    <w:rsid w:val="00D33884"/>
    <w:rsid w:val="00D34236"/>
    <w:rsid w:val="00D34AC2"/>
    <w:rsid w:val="00D35C57"/>
    <w:rsid w:val="00D36622"/>
    <w:rsid w:val="00D36DB2"/>
    <w:rsid w:val="00D36F4C"/>
    <w:rsid w:val="00D3798D"/>
    <w:rsid w:val="00D37BC1"/>
    <w:rsid w:val="00D41D73"/>
    <w:rsid w:val="00D420B2"/>
    <w:rsid w:val="00D4225C"/>
    <w:rsid w:val="00D4236B"/>
    <w:rsid w:val="00D4279E"/>
    <w:rsid w:val="00D455F3"/>
    <w:rsid w:val="00D4605A"/>
    <w:rsid w:val="00D46EB8"/>
    <w:rsid w:val="00D4774D"/>
    <w:rsid w:val="00D50058"/>
    <w:rsid w:val="00D51C3A"/>
    <w:rsid w:val="00D5273A"/>
    <w:rsid w:val="00D5311E"/>
    <w:rsid w:val="00D53CA9"/>
    <w:rsid w:val="00D54227"/>
    <w:rsid w:val="00D55B67"/>
    <w:rsid w:val="00D5608E"/>
    <w:rsid w:val="00D56622"/>
    <w:rsid w:val="00D56A37"/>
    <w:rsid w:val="00D578E8"/>
    <w:rsid w:val="00D57AFD"/>
    <w:rsid w:val="00D57DEC"/>
    <w:rsid w:val="00D605EF"/>
    <w:rsid w:val="00D60A70"/>
    <w:rsid w:val="00D60F4C"/>
    <w:rsid w:val="00D62C07"/>
    <w:rsid w:val="00D66129"/>
    <w:rsid w:val="00D66EBF"/>
    <w:rsid w:val="00D67C77"/>
    <w:rsid w:val="00D705BD"/>
    <w:rsid w:val="00D70F76"/>
    <w:rsid w:val="00D72367"/>
    <w:rsid w:val="00D72B21"/>
    <w:rsid w:val="00D73037"/>
    <w:rsid w:val="00D7373E"/>
    <w:rsid w:val="00D75767"/>
    <w:rsid w:val="00D75B27"/>
    <w:rsid w:val="00D765F9"/>
    <w:rsid w:val="00D7687D"/>
    <w:rsid w:val="00D772E7"/>
    <w:rsid w:val="00D80133"/>
    <w:rsid w:val="00D804F3"/>
    <w:rsid w:val="00D812D7"/>
    <w:rsid w:val="00D82CFA"/>
    <w:rsid w:val="00D85283"/>
    <w:rsid w:val="00D90280"/>
    <w:rsid w:val="00D913A0"/>
    <w:rsid w:val="00D91BAE"/>
    <w:rsid w:val="00D91DF4"/>
    <w:rsid w:val="00D92BFB"/>
    <w:rsid w:val="00D9318E"/>
    <w:rsid w:val="00D9400D"/>
    <w:rsid w:val="00D95417"/>
    <w:rsid w:val="00D9660E"/>
    <w:rsid w:val="00D968DF"/>
    <w:rsid w:val="00D97897"/>
    <w:rsid w:val="00D979D0"/>
    <w:rsid w:val="00D97B21"/>
    <w:rsid w:val="00DA00A3"/>
    <w:rsid w:val="00DA1D04"/>
    <w:rsid w:val="00DA2D00"/>
    <w:rsid w:val="00DA3CB8"/>
    <w:rsid w:val="00DA3FBD"/>
    <w:rsid w:val="00DA458C"/>
    <w:rsid w:val="00DA5321"/>
    <w:rsid w:val="00DA56AC"/>
    <w:rsid w:val="00DA62F9"/>
    <w:rsid w:val="00DB0208"/>
    <w:rsid w:val="00DB0A6D"/>
    <w:rsid w:val="00DB16CC"/>
    <w:rsid w:val="00DB3D9E"/>
    <w:rsid w:val="00DB4AC1"/>
    <w:rsid w:val="00DB6840"/>
    <w:rsid w:val="00DB7467"/>
    <w:rsid w:val="00DB74D8"/>
    <w:rsid w:val="00DB7A10"/>
    <w:rsid w:val="00DB7F85"/>
    <w:rsid w:val="00DC069C"/>
    <w:rsid w:val="00DC24E6"/>
    <w:rsid w:val="00DC285F"/>
    <w:rsid w:val="00DC2D98"/>
    <w:rsid w:val="00DC43BF"/>
    <w:rsid w:val="00DC465F"/>
    <w:rsid w:val="00DC5008"/>
    <w:rsid w:val="00DC6DBD"/>
    <w:rsid w:val="00DC721E"/>
    <w:rsid w:val="00DC7D57"/>
    <w:rsid w:val="00DD05C9"/>
    <w:rsid w:val="00DD1976"/>
    <w:rsid w:val="00DD1CD6"/>
    <w:rsid w:val="00DD2483"/>
    <w:rsid w:val="00DD298C"/>
    <w:rsid w:val="00DD3781"/>
    <w:rsid w:val="00DD5A00"/>
    <w:rsid w:val="00DD5FC4"/>
    <w:rsid w:val="00DD6D6A"/>
    <w:rsid w:val="00DE1A7A"/>
    <w:rsid w:val="00DE2690"/>
    <w:rsid w:val="00DE2EB5"/>
    <w:rsid w:val="00DE32BF"/>
    <w:rsid w:val="00DE3A59"/>
    <w:rsid w:val="00DE3AA2"/>
    <w:rsid w:val="00DE4062"/>
    <w:rsid w:val="00DE43CF"/>
    <w:rsid w:val="00DE46E9"/>
    <w:rsid w:val="00DE57A4"/>
    <w:rsid w:val="00DE6F5D"/>
    <w:rsid w:val="00DE712C"/>
    <w:rsid w:val="00DF3989"/>
    <w:rsid w:val="00DF6FEE"/>
    <w:rsid w:val="00DF79F2"/>
    <w:rsid w:val="00DF7A11"/>
    <w:rsid w:val="00DF7D3C"/>
    <w:rsid w:val="00E00D97"/>
    <w:rsid w:val="00E0171D"/>
    <w:rsid w:val="00E01F7B"/>
    <w:rsid w:val="00E02D23"/>
    <w:rsid w:val="00E04845"/>
    <w:rsid w:val="00E05CEB"/>
    <w:rsid w:val="00E05DA3"/>
    <w:rsid w:val="00E06946"/>
    <w:rsid w:val="00E11110"/>
    <w:rsid w:val="00E11C79"/>
    <w:rsid w:val="00E12D56"/>
    <w:rsid w:val="00E15505"/>
    <w:rsid w:val="00E15FA0"/>
    <w:rsid w:val="00E16450"/>
    <w:rsid w:val="00E16D4D"/>
    <w:rsid w:val="00E20361"/>
    <w:rsid w:val="00E21379"/>
    <w:rsid w:val="00E2233C"/>
    <w:rsid w:val="00E229FF"/>
    <w:rsid w:val="00E22CD3"/>
    <w:rsid w:val="00E23921"/>
    <w:rsid w:val="00E25451"/>
    <w:rsid w:val="00E26295"/>
    <w:rsid w:val="00E26B6A"/>
    <w:rsid w:val="00E2767F"/>
    <w:rsid w:val="00E3003B"/>
    <w:rsid w:val="00E300D4"/>
    <w:rsid w:val="00E301CF"/>
    <w:rsid w:val="00E302FC"/>
    <w:rsid w:val="00E30A04"/>
    <w:rsid w:val="00E31109"/>
    <w:rsid w:val="00E31517"/>
    <w:rsid w:val="00E319AD"/>
    <w:rsid w:val="00E3229A"/>
    <w:rsid w:val="00E336D5"/>
    <w:rsid w:val="00E3437E"/>
    <w:rsid w:val="00E34905"/>
    <w:rsid w:val="00E357F4"/>
    <w:rsid w:val="00E35A4F"/>
    <w:rsid w:val="00E365F8"/>
    <w:rsid w:val="00E37060"/>
    <w:rsid w:val="00E37319"/>
    <w:rsid w:val="00E37C66"/>
    <w:rsid w:val="00E41238"/>
    <w:rsid w:val="00E4270C"/>
    <w:rsid w:val="00E437A7"/>
    <w:rsid w:val="00E4426F"/>
    <w:rsid w:val="00E449FF"/>
    <w:rsid w:val="00E44FB5"/>
    <w:rsid w:val="00E45817"/>
    <w:rsid w:val="00E4591B"/>
    <w:rsid w:val="00E46802"/>
    <w:rsid w:val="00E479F3"/>
    <w:rsid w:val="00E47B08"/>
    <w:rsid w:val="00E509CB"/>
    <w:rsid w:val="00E51678"/>
    <w:rsid w:val="00E51844"/>
    <w:rsid w:val="00E537C4"/>
    <w:rsid w:val="00E54DCA"/>
    <w:rsid w:val="00E54E2A"/>
    <w:rsid w:val="00E54F7D"/>
    <w:rsid w:val="00E5731F"/>
    <w:rsid w:val="00E575D0"/>
    <w:rsid w:val="00E6150B"/>
    <w:rsid w:val="00E63949"/>
    <w:rsid w:val="00E64C0F"/>
    <w:rsid w:val="00E71B9F"/>
    <w:rsid w:val="00E7225C"/>
    <w:rsid w:val="00E72DD3"/>
    <w:rsid w:val="00E7312C"/>
    <w:rsid w:val="00E73600"/>
    <w:rsid w:val="00E7423A"/>
    <w:rsid w:val="00E7431E"/>
    <w:rsid w:val="00E778E0"/>
    <w:rsid w:val="00E81360"/>
    <w:rsid w:val="00E840F0"/>
    <w:rsid w:val="00E84181"/>
    <w:rsid w:val="00E842D1"/>
    <w:rsid w:val="00E844AC"/>
    <w:rsid w:val="00E84F70"/>
    <w:rsid w:val="00E8504A"/>
    <w:rsid w:val="00E85EEC"/>
    <w:rsid w:val="00E86225"/>
    <w:rsid w:val="00E87D7A"/>
    <w:rsid w:val="00E90584"/>
    <w:rsid w:val="00E90640"/>
    <w:rsid w:val="00E91704"/>
    <w:rsid w:val="00E917F3"/>
    <w:rsid w:val="00E93D4D"/>
    <w:rsid w:val="00E943D5"/>
    <w:rsid w:val="00E9502F"/>
    <w:rsid w:val="00E95641"/>
    <w:rsid w:val="00E95FA8"/>
    <w:rsid w:val="00EA1277"/>
    <w:rsid w:val="00EA21B4"/>
    <w:rsid w:val="00EA3F03"/>
    <w:rsid w:val="00EA4DC5"/>
    <w:rsid w:val="00EA5883"/>
    <w:rsid w:val="00EA65AB"/>
    <w:rsid w:val="00EA733E"/>
    <w:rsid w:val="00EA7B33"/>
    <w:rsid w:val="00EB308A"/>
    <w:rsid w:val="00EB3B39"/>
    <w:rsid w:val="00EB3C66"/>
    <w:rsid w:val="00EB6268"/>
    <w:rsid w:val="00EB6A03"/>
    <w:rsid w:val="00EB7D26"/>
    <w:rsid w:val="00EC0715"/>
    <w:rsid w:val="00EC13A1"/>
    <w:rsid w:val="00EC1810"/>
    <w:rsid w:val="00EC1BDF"/>
    <w:rsid w:val="00EC2F30"/>
    <w:rsid w:val="00EC3571"/>
    <w:rsid w:val="00EC3620"/>
    <w:rsid w:val="00EC44DA"/>
    <w:rsid w:val="00EC56DD"/>
    <w:rsid w:val="00EC59BC"/>
    <w:rsid w:val="00EC62D7"/>
    <w:rsid w:val="00EC696E"/>
    <w:rsid w:val="00EC750C"/>
    <w:rsid w:val="00ED00E8"/>
    <w:rsid w:val="00ED17C5"/>
    <w:rsid w:val="00ED2230"/>
    <w:rsid w:val="00ED363A"/>
    <w:rsid w:val="00ED3A7D"/>
    <w:rsid w:val="00ED6587"/>
    <w:rsid w:val="00ED6AA8"/>
    <w:rsid w:val="00ED71A1"/>
    <w:rsid w:val="00EE0F14"/>
    <w:rsid w:val="00EE0FC0"/>
    <w:rsid w:val="00EE184D"/>
    <w:rsid w:val="00EE24DF"/>
    <w:rsid w:val="00EE352F"/>
    <w:rsid w:val="00EE5DC2"/>
    <w:rsid w:val="00EE7C1C"/>
    <w:rsid w:val="00EF0832"/>
    <w:rsid w:val="00EF17D7"/>
    <w:rsid w:val="00EF1C65"/>
    <w:rsid w:val="00EF2BDE"/>
    <w:rsid w:val="00EF44D2"/>
    <w:rsid w:val="00EF646A"/>
    <w:rsid w:val="00F0221F"/>
    <w:rsid w:val="00F033DC"/>
    <w:rsid w:val="00F0349A"/>
    <w:rsid w:val="00F03630"/>
    <w:rsid w:val="00F051CC"/>
    <w:rsid w:val="00F05A4C"/>
    <w:rsid w:val="00F06976"/>
    <w:rsid w:val="00F07783"/>
    <w:rsid w:val="00F10C9C"/>
    <w:rsid w:val="00F11040"/>
    <w:rsid w:val="00F1167A"/>
    <w:rsid w:val="00F126FD"/>
    <w:rsid w:val="00F12E9C"/>
    <w:rsid w:val="00F12FD6"/>
    <w:rsid w:val="00F142D4"/>
    <w:rsid w:val="00F1472C"/>
    <w:rsid w:val="00F14C63"/>
    <w:rsid w:val="00F15690"/>
    <w:rsid w:val="00F158F3"/>
    <w:rsid w:val="00F16A73"/>
    <w:rsid w:val="00F172D8"/>
    <w:rsid w:val="00F20F24"/>
    <w:rsid w:val="00F23134"/>
    <w:rsid w:val="00F23881"/>
    <w:rsid w:val="00F23F39"/>
    <w:rsid w:val="00F24AEE"/>
    <w:rsid w:val="00F25F32"/>
    <w:rsid w:val="00F26208"/>
    <w:rsid w:val="00F26D62"/>
    <w:rsid w:val="00F30330"/>
    <w:rsid w:val="00F30856"/>
    <w:rsid w:val="00F30D76"/>
    <w:rsid w:val="00F31A16"/>
    <w:rsid w:val="00F336C1"/>
    <w:rsid w:val="00F34087"/>
    <w:rsid w:val="00F34FA4"/>
    <w:rsid w:val="00F352F6"/>
    <w:rsid w:val="00F35306"/>
    <w:rsid w:val="00F35B19"/>
    <w:rsid w:val="00F36673"/>
    <w:rsid w:val="00F37224"/>
    <w:rsid w:val="00F37E22"/>
    <w:rsid w:val="00F40AF4"/>
    <w:rsid w:val="00F40B13"/>
    <w:rsid w:val="00F40BDC"/>
    <w:rsid w:val="00F422ED"/>
    <w:rsid w:val="00F4360E"/>
    <w:rsid w:val="00F43723"/>
    <w:rsid w:val="00F4797A"/>
    <w:rsid w:val="00F47CC2"/>
    <w:rsid w:val="00F5195D"/>
    <w:rsid w:val="00F523F8"/>
    <w:rsid w:val="00F54D05"/>
    <w:rsid w:val="00F54F83"/>
    <w:rsid w:val="00F57BE3"/>
    <w:rsid w:val="00F61E4B"/>
    <w:rsid w:val="00F61EA0"/>
    <w:rsid w:val="00F62513"/>
    <w:rsid w:val="00F67506"/>
    <w:rsid w:val="00F67939"/>
    <w:rsid w:val="00F742AF"/>
    <w:rsid w:val="00F754FB"/>
    <w:rsid w:val="00F758C8"/>
    <w:rsid w:val="00F76324"/>
    <w:rsid w:val="00F7640F"/>
    <w:rsid w:val="00F76824"/>
    <w:rsid w:val="00F76FB4"/>
    <w:rsid w:val="00F810FE"/>
    <w:rsid w:val="00F81623"/>
    <w:rsid w:val="00F8281E"/>
    <w:rsid w:val="00F82C57"/>
    <w:rsid w:val="00F8300E"/>
    <w:rsid w:val="00F8326C"/>
    <w:rsid w:val="00F919AB"/>
    <w:rsid w:val="00F92341"/>
    <w:rsid w:val="00F92A93"/>
    <w:rsid w:val="00F92CE6"/>
    <w:rsid w:val="00F934FF"/>
    <w:rsid w:val="00F95120"/>
    <w:rsid w:val="00F96E5D"/>
    <w:rsid w:val="00F97953"/>
    <w:rsid w:val="00FA02C3"/>
    <w:rsid w:val="00FA1066"/>
    <w:rsid w:val="00FA12B5"/>
    <w:rsid w:val="00FA1ED8"/>
    <w:rsid w:val="00FA1F1D"/>
    <w:rsid w:val="00FA2651"/>
    <w:rsid w:val="00FA33A0"/>
    <w:rsid w:val="00FA41BC"/>
    <w:rsid w:val="00FA45B0"/>
    <w:rsid w:val="00FA506D"/>
    <w:rsid w:val="00FA55EF"/>
    <w:rsid w:val="00FA5DBA"/>
    <w:rsid w:val="00FA6523"/>
    <w:rsid w:val="00FB0CF0"/>
    <w:rsid w:val="00FB1D63"/>
    <w:rsid w:val="00FB25B8"/>
    <w:rsid w:val="00FB2790"/>
    <w:rsid w:val="00FB3636"/>
    <w:rsid w:val="00FB3B32"/>
    <w:rsid w:val="00FB5339"/>
    <w:rsid w:val="00FB6CDC"/>
    <w:rsid w:val="00FB7F45"/>
    <w:rsid w:val="00FC0468"/>
    <w:rsid w:val="00FC0D3E"/>
    <w:rsid w:val="00FC123F"/>
    <w:rsid w:val="00FC151E"/>
    <w:rsid w:val="00FC183F"/>
    <w:rsid w:val="00FC3DB1"/>
    <w:rsid w:val="00FC48BC"/>
    <w:rsid w:val="00FC4B15"/>
    <w:rsid w:val="00FC5429"/>
    <w:rsid w:val="00FC63CD"/>
    <w:rsid w:val="00FC6CEA"/>
    <w:rsid w:val="00FC6E77"/>
    <w:rsid w:val="00FC78B2"/>
    <w:rsid w:val="00FD06E4"/>
    <w:rsid w:val="00FD0DE2"/>
    <w:rsid w:val="00FD11C2"/>
    <w:rsid w:val="00FD242B"/>
    <w:rsid w:val="00FD2B32"/>
    <w:rsid w:val="00FD45A1"/>
    <w:rsid w:val="00FD4869"/>
    <w:rsid w:val="00FD4F70"/>
    <w:rsid w:val="00FE0F06"/>
    <w:rsid w:val="00FE1F72"/>
    <w:rsid w:val="00FE2734"/>
    <w:rsid w:val="00FE3818"/>
    <w:rsid w:val="00FE3DCE"/>
    <w:rsid w:val="00FE4ACE"/>
    <w:rsid w:val="00FE4F30"/>
    <w:rsid w:val="00FE52E5"/>
    <w:rsid w:val="00FE6408"/>
    <w:rsid w:val="00FE718D"/>
    <w:rsid w:val="00FF06C6"/>
    <w:rsid w:val="00FF1083"/>
    <w:rsid w:val="00FF1D8D"/>
    <w:rsid w:val="00FF35C1"/>
    <w:rsid w:val="00FF3729"/>
    <w:rsid w:val="00FF4238"/>
    <w:rsid w:val="00FF4656"/>
    <w:rsid w:val="00FF48B1"/>
    <w:rsid w:val="00FF51E8"/>
    <w:rsid w:val="00FF53C8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FF5AB"/>
  <w15:docId w15:val="{221FC6F0-18E2-47DD-AC0C-684A43BD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1967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FD2B32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FD2B3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A1D3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FD2B32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8A2D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FD2B3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FD2B3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FD2B3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FD2B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basedOn w:val="Fontepargpadro"/>
    <w:link w:val="Ttulo5"/>
    <w:rsid w:val="008A2D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uiPriority w:val="59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62532"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D2B32"/>
    <w:pPr>
      <w:ind w:left="708"/>
    </w:pPr>
  </w:style>
  <w:style w:type="character" w:styleId="Hyperlink">
    <w:name w:val="Hyperlink"/>
    <w:basedOn w:val="Fontepargpadro"/>
    <w:rsid w:val="008A2D7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styleId="CabealhodoSumrio">
    <w:name w:val="TOC Heading"/>
    <w:basedOn w:val="Ttulo1"/>
    <w:next w:val="Normal"/>
    <w:uiPriority w:val="99"/>
    <w:rsid w:val="008A2D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8A2D71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8A2D71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8A2D71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rsid w:val="008A2D71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8A2D71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8A2D71"/>
    <w:rPr>
      <w:color w:val="800080"/>
      <w:u w:val="single"/>
    </w:rPr>
  </w:style>
  <w:style w:type="character" w:styleId="Forte">
    <w:name w:val="Strong"/>
    <w:basedOn w:val="Fontepargpadro"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8A2D71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67C9D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A00A3"/>
    <w:rPr>
      <w:sz w:val="16"/>
      <w:szCs w:val="16"/>
    </w:r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paragraph" w:customStyle="1" w:styleId="Estilo1">
    <w:name w:val="Estilo1"/>
    <w:basedOn w:val="Normal"/>
    <w:link w:val="Estilo1Char"/>
    <w:rsid w:val="00827341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3RBACa">
    <w:name w:val="3RBAC_(a)"/>
    <w:basedOn w:val="4RBAC1"/>
    <w:link w:val="3RBACaChar"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EE5DC2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basedOn w:val="Fontepargpadro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E5B9D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4D5161"/>
    <w:pPr>
      <w:keepNext w:val="0"/>
      <w:widowControl w:val="0"/>
      <w:numPr>
        <w:numId w:val="3"/>
      </w:numPr>
      <w:tabs>
        <w:tab w:val="left" w:pos="1134"/>
      </w:tabs>
      <w:spacing w:before="480" w:after="240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C71781"/>
    <w:pPr>
      <w:numPr>
        <w:ilvl w:val="1"/>
        <w:numId w:val="3"/>
      </w:numPr>
      <w:spacing w:before="240" w:after="240"/>
    </w:pPr>
  </w:style>
  <w:style w:type="character" w:customStyle="1" w:styleId="IS1TtulodeSeoChar">
    <w:name w:val="IS1_Título de Seção Char"/>
    <w:basedOn w:val="Ttulo1Char"/>
    <w:link w:val="IS1TtulodeSeo"/>
    <w:rsid w:val="004D5161"/>
    <w:rPr>
      <w:rFonts w:ascii="Times New Roman" w:eastAsia="Times New Roman" w:hAnsi="Times New Roman"/>
      <w:b/>
      <w:caps/>
      <w:kern w:val="32"/>
      <w:sz w:val="24"/>
      <w:szCs w:val="24"/>
    </w:rPr>
  </w:style>
  <w:style w:type="paragraph" w:customStyle="1" w:styleId="IS3Subseononumerada">
    <w:name w:val="IS3_Subseção não numerada"/>
    <w:basedOn w:val="Estilo1"/>
    <w:link w:val="IS3SubseononumeradaChar"/>
    <w:qFormat/>
    <w:rsid w:val="00AE02A2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C71781"/>
    <w:rPr>
      <w:rFonts w:ascii="Times New Roman" w:hAnsi="Times New Roman"/>
      <w:sz w:val="24"/>
      <w:szCs w:val="22"/>
      <w:lang w:eastAsia="en-US"/>
    </w:rPr>
  </w:style>
  <w:style w:type="paragraph" w:customStyle="1" w:styleId="IS6alnea1">
    <w:name w:val="IS6_alínea"/>
    <w:basedOn w:val="IS2Subseo"/>
    <w:link w:val="IS6alneaChar"/>
    <w:rsid w:val="00125ED7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AE02A2"/>
    <w:rPr>
      <w:rFonts w:ascii="Times New Roman" w:hAnsi="Times New Roman"/>
      <w:sz w:val="24"/>
      <w:szCs w:val="22"/>
      <w:lang w:eastAsia="en-US"/>
    </w:rPr>
  </w:style>
  <w:style w:type="paragraph" w:customStyle="1" w:styleId="IS4Pargrafo">
    <w:name w:val="IS4_Parágrafo"/>
    <w:basedOn w:val="IS2Subseo"/>
    <w:link w:val="IS4PargrafoChar"/>
    <w:qFormat/>
    <w:rsid w:val="00E22CD3"/>
    <w:pPr>
      <w:numPr>
        <w:ilvl w:val="2"/>
      </w:numPr>
    </w:pPr>
  </w:style>
  <w:style w:type="character" w:customStyle="1" w:styleId="IS6alneaChar">
    <w:name w:val="IS6_alínea Char"/>
    <w:basedOn w:val="IS2SubseoChar"/>
    <w:link w:val="IS6alnea1"/>
    <w:rsid w:val="00125ED7"/>
    <w:rPr>
      <w:rFonts w:ascii="Times New Roman" w:hAnsi="Times New Roman"/>
      <w:sz w:val="24"/>
      <w:szCs w:val="22"/>
      <w:lang w:eastAsia="en-US"/>
    </w:rPr>
  </w:style>
  <w:style w:type="paragraph" w:customStyle="1" w:styleId="IS5Subpargrafo">
    <w:name w:val="IS5_Subparágrafo"/>
    <w:basedOn w:val="IS4Pargrafo"/>
    <w:link w:val="IS5SubpargrafoChar"/>
    <w:qFormat/>
    <w:rsid w:val="00E22CD3"/>
    <w:pPr>
      <w:numPr>
        <w:ilvl w:val="3"/>
      </w:numPr>
    </w:pPr>
  </w:style>
  <w:style w:type="character" w:customStyle="1" w:styleId="IS4PargrafoChar">
    <w:name w:val="IS4_Parágrafo Char"/>
    <w:basedOn w:val="IS2SubseoChar"/>
    <w:link w:val="IS4Pargrafo"/>
    <w:rsid w:val="00E22CD3"/>
    <w:rPr>
      <w:rFonts w:ascii="Times New Roman" w:hAnsi="Times New Roman"/>
      <w:sz w:val="24"/>
      <w:szCs w:val="22"/>
      <w:lang w:eastAsia="en-US"/>
    </w:rPr>
  </w:style>
  <w:style w:type="paragraph" w:customStyle="1" w:styleId="X1ISTtulodeApndice">
    <w:name w:val="X1_IS_Título de Apêndice"/>
    <w:basedOn w:val="Estilo1"/>
    <w:link w:val="X1ISTtulodeApndiceChar"/>
    <w:qFormat/>
    <w:rsid w:val="000A036C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E22CD3"/>
    <w:rPr>
      <w:rFonts w:ascii="Times New Roman" w:hAnsi="Times New Roman"/>
      <w:sz w:val="24"/>
      <w:szCs w:val="22"/>
      <w:lang w:eastAsia="en-US"/>
    </w:rPr>
  </w:style>
  <w:style w:type="paragraph" w:customStyle="1" w:styleId="IS6Alnea0">
    <w:name w:val="IS6_Alínea"/>
    <w:basedOn w:val="IS5Subpargrafo"/>
    <w:link w:val="IS6AlneaChar0"/>
    <w:rsid w:val="00EC696E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0A036C"/>
    <w:rPr>
      <w:rFonts w:ascii="Times New Roman" w:hAnsi="Times New Roman"/>
      <w:b/>
      <w:bCs/>
      <w:caps/>
      <w:sz w:val="24"/>
      <w:szCs w:val="22"/>
      <w:lang w:eastAsia="en-US"/>
    </w:rPr>
  </w:style>
  <w:style w:type="character" w:customStyle="1" w:styleId="IS6AlneaChar0">
    <w:name w:val="IS6_Alínea Char"/>
    <w:basedOn w:val="IS5SubpargrafoChar"/>
    <w:link w:val="IS6Alnea0"/>
    <w:rsid w:val="00EC696E"/>
    <w:rPr>
      <w:rFonts w:ascii="Times New Roman" w:hAnsi="Times New Roman"/>
      <w:sz w:val="24"/>
      <w:szCs w:val="22"/>
      <w:lang w:eastAsia="en-US"/>
    </w:rPr>
  </w:style>
  <w:style w:type="paragraph" w:customStyle="1" w:styleId="IS6Alnea">
    <w:name w:val="IS6_ Alínea"/>
    <w:basedOn w:val="IS5Subpargrafo"/>
    <w:link w:val="IS6AlneaChar1"/>
    <w:qFormat/>
    <w:rsid w:val="008135D8"/>
    <w:pPr>
      <w:numPr>
        <w:ilvl w:val="4"/>
      </w:numPr>
      <w:tabs>
        <w:tab w:val="clear" w:pos="1134"/>
        <w:tab w:val="left" w:pos="1843"/>
      </w:tabs>
    </w:pPr>
  </w:style>
  <w:style w:type="paragraph" w:customStyle="1" w:styleId="IS7Subalnea">
    <w:name w:val="IS7_Subalínea"/>
    <w:basedOn w:val="IS5Subpargrafo"/>
    <w:link w:val="IS7SubalneaChar"/>
    <w:qFormat/>
    <w:rsid w:val="008135D8"/>
    <w:pPr>
      <w:numPr>
        <w:ilvl w:val="5"/>
      </w:numPr>
      <w:tabs>
        <w:tab w:val="clear" w:pos="1134"/>
        <w:tab w:val="left" w:pos="2268"/>
      </w:tabs>
    </w:pPr>
  </w:style>
  <w:style w:type="character" w:customStyle="1" w:styleId="IS6AlneaChar1">
    <w:name w:val="IS6_ Alínea Char"/>
    <w:basedOn w:val="IS5SubpargrafoChar"/>
    <w:link w:val="IS6Alnea"/>
    <w:rsid w:val="008135D8"/>
    <w:rPr>
      <w:rFonts w:ascii="Times New Roman" w:hAnsi="Times New Roman"/>
      <w:sz w:val="24"/>
      <w:szCs w:val="22"/>
      <w:lang w:eastAsia="en-US"/>
    </w:rPr>
  </w:style>
  <w:style w:type="character" w:customStyle="1" w:styleId="IS7SubalneaChar">
    <w:name w:val="IS7_Subalínea Char"/>
    <w:basedOn w:val="IS5SubpargrafoChar"/>
    <w:link w:val="IS7Subalnea"/>
    <w:rsid w:val="008135D8"/>
    <w:rPr>
      <w:rFonts w:ascii="Times New Roman" w:hAnsi="Times New Roman"/>
      <w:sz w:val="24"/>
      <w:szCs w:val="22"/>
      <w:lang w:eastAsia="en-US"/>
    </w:rPr>
  </w:style>
  <w:style w:type="paragraph" w:customStyle="1" w:styleId="X2ISSeoApndice">
    <w:name w:val="X2_IS_Seção Apêndice"/>
    <w:basedOn w:val="PargrafodaLista"/>
    <w:link w:val="X2ISSeoApndiceChar"/>
    <w:qFormat/>
    <w:rsid w:val="007364BA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7364BA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99"/>
    <w:rsid w:val="0068248F"/>
    <w:rPr>
      <w:rFonts w:ascii="Times New Roman" w:hAnsi="Times New Roman"/>
      <w:sz w:val="24"/>
      <w:szCs w:val="22"/>
      <w:lang w:eastAsia="en-US"/>
    </w:rPr>
  </w:style>
  <w:style w:type="character" w:customStyle="1" w:styleId="X1ISSeoApndiceChar">
    <w:name w:val="X1_IS_Seção Apêndice Char"/>
    <w:basedOn w:val="PargrafodaListaChar"/>
    <w:rsid w:val="0068248F"/>
    <w:rPr>
      <w:rFonts w:ascii="Times New Roman" w:hAnsi="Times New Roman"/>
      <w:sz w:val="24"/>
      <w:szCs w:val="22"/>
      <w:lang w:eastAsia="en-US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7364BA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7364BA"/>
    <w:rPr>
      <w:rFonts w:ascii="Times New Roman" w:hAnsi="Times New Roman"/>
      <w:sz w:val="24"/>
      <w:szCs w:val="22"/>
      <w:lang w:eastAsia="en-US"/>
    </w:rPr>
  </w:style>
  <w:style w:type="character" w:customStyle="1" w:styleId="X3ISSubseodeApndiceChar">
    <w:name w:val="X3_IS_Subseção de Apêndice Char"/>
    <w:basedOn w:val="X2ISSeoApndiceChar"/>
    <w:link w:val="X3ISSubse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7364BA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7364BA"/>
    <w:pPr>
      <w:numPr>
        <w:ilvl w:val="5"/>
        <w:numId w:val="6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7364BA"/>
    <w:pPr>
      <w:numPr>
        <w:ilvl w:val="6"/>
        <w:numId w:val="6"/>
      </w:numPr>
      <w:tabs>
        <w:tab w:val="clear" w:pos="1560"/>
        <w:tab w:val="clear" w:pos="2041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7364BA"/>
    <w:rPr>
      <w:rFonts w:ascii="Times New Roman" w:hAnsi="Times New Roman"/>
      <w:sz w:val="24"/>
      <w:szCs w:val="22"/>
      <w:lang w:eastAsia="en-US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7364BA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361DF4"/>
  </w:style>
  <w:style w:type="character" w:customStyle="1" w:styleId="breadcrumbseparator">
    <w:name w:val="breadcrumbseparator"/>
    <w:basedOn w:val="Fontepargpadro"/>
    <w:rsid w:val="00C1254D"/>
  </w:style>
  <w:style w:type="character" w:customStyle="1" w:styleId="apple-style-span">
    <w:name w:val="apple-style-span"/>
    <w:basedOn w:val="Fontepargpadro"/>
    <w:rsid w:val="00793286"/>
  </w:style>
  <w:style w:type="character" w:customStyle="1" w:styleId="MenoPendente1">
    <w:name w:val="Menção Pendente1"/>
    <w:basedOn w:val="Fontepargpadro"/>
    <w:uiPriority w:val="99"/>
    <w:semiHidden/>
    <w:unhideWhenUsed/>
    <w:rsid w:val="0090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16F4-865A-124E-9AAD-9B8C376F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968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s://sistemas.anac.gov.br/gruinternet/ControladorGru?cmd=BuscarAreaIntere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carlos</dc:creator>
  <cp:lastModifiedBy>clarice rodrigues</cp:lastModifiedBy>
  <cp:revision>2</cp:revision>
  <cp:lastPrinted>2020-04-22T20:22:00Z</cp:lastPrinted>
  <dcterms:created xsi:type="dcterms:W3CDTF">2020-05-07T17:51:00Z</dcterms:created>
  <dcterms:modified xsi:type="dcterms:W3CDTF">2020-05-07T17:51:00Z</dcterms:modified>
</cp:coreProperties>
</file>